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08BAE" w14:textId="77777777" w:rsidR="007A042E" w:rsidRPr="000A2B6F" w:rsidRDefault="00E87362" w:rsidP="007A042E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7A042E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7A042E" w:rsidRPr="000A2B6F">
        <w:rPr>
          <w:rFonts w:ascii="Arial Narrow" w:hAnsi="Arial Narrow" w:cs="Arial"/>
          <w:sz w:val="24"/>
          <w:szCs w:val="52"/>
        </w:rPr>
        <w:t xml:space="preserve">  </w:t>
      </w:r>
      <w:r w:rsidR="007A042E">
        <w:rPr>
          <w:rFonts w:ascii="Arial Narrow" w:hAnsi="Arial Narrow" w:cs="Arial"/>
          <w:sz w:val="24"/>
          <w:szCs w:val="52"/>
        </w:rPr>
        <w:t xml:space="preserve"> </w:t>
      </w:r>
      <w:r w:rsidR="007A042E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7A042E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7A042E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14:paraId="7EDB67B3" w14:textId="77777777" w:rsidR="007A042E" w:rsidRDefault="007A042E" w:rsidP="007A042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422647E5" w14:textId="77777777" w:rsidR="007A042E" w:rsidRDefault="007A042E" w:rsidP="007A042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51A0FE6C" w14:textId="77777777" w:rsidR="007A042E" w:rsidRPr="00E03D4A" w:rsidRDefault="007A042E" w:rsidP="007A042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284D5418" w14:textId="77777777" w:rsidR="0053353B" w:rsidRPr="0092300F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92300F"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</w:r>
      <w:r w:rsidRPr="0092300F">
        <w:rPr>
          <w:rFonts w:ascii="Arial Narrow" w:hAnsi="Arial Narrow"/>
          <w:sz w:val="22"/>
        </w:rPr>
        <w:t>Do the following:</w:t>
      </w:r>
    </w:p>
    <w:p w14:paraId="399FF4E9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92300F">
        <w:rPr>
          <w:rFonts w:ascii="Arial Narrow" w:hAnsi="Arial Narrow"/>
          <w:bCs/>
          <w:sz w:val="22"/>
        </w:rPr>
        <w:t>Tell what radiation i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877767" w14:paraId="73189C8E" w14:textId="77777777" w:rsidTr="004F613F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48836077" w14:textId="77777777" w:rsidR="00877767" w:rsidRDefault="00877767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7ADA079" w14:textId="77777777" w:rsidTr="004F613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3ADFEF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9D59CBF" w14:textId="77777777" w:rsidTr="004F613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F23B31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E373F52" w14:textId="77777777" w:rsidTr="004F613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EB0BFA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932B167" w14:textId="77777777" w:rsidTr="004F613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853443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931F03A" w14:textId="77777777" w:rsidTr="004F613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48CC85B3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BD9D6DC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92300F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92300F">
        <w:rPr>
          <w:rFonts w:ascii="Arial Narrow" w:hAnsi="Arial Narrow"/>
          <w:bCs/>
          <w:sz w:val="22"/>
        </w:rPr>
        <w:t>Describe the hazards of radiation to humans, the environment,</w:t>
      </w:r>
      <w:r w:rsidRPr="00FE4149">
        <w:rPr>
          <w:rFonts w:ascii="Arial Narrow" w:hAnsi="Arial Narrow"/>
          <w:bCs/>
          <w:sz w:val="22"/>
        </w:rPr>
        <w:t xml:space="preserve"> </w:t>
      </w:r>
      <w:r w:rsidRPr="0092300F">
        <w:rPr>
          <w:rFonts w:ascii="Arial Narrow" w:hAnsi="Arial Narrow"/>
          <w:bCs/>
          <w:sz w:val="22"/>
        </w:rPr>
        <w:t>and wildlife.</w:t>
      </w:r>
    </w:p>
    <w:tbl>
      <w:tblPr>
        <w:tblStyle w:val="TableGrid"/>
        <w:tblW w:w="10710" w:type="dxa"/>
        <w:tblInd w:w="1080" w:type="dxa"/>
        <w:tblLook w:val="04A0" w:firstRow="1" w:lastRow="0" w:firstColumn="1" w:lastColumn="0" w:noHBand="0" w:noVBand="1"/>
      </w:tblPr>
      <w:tblGrid>
        <w:gridCol w:w="1300"/>
        <w:gridCol w:w="7970"/>
        <w:gridCol w:w="1440"/>
      </w:tblGrid>
      <w:tr w:rsidR="00727310" w:rsidRPr="00877767" w14:paraId="63AFC5C8" w14:textId="77777777" w:rsidTr="000729EA">
        <w:trPr>
          <w:gridAfter w:val="1"/>
          <w:wAfter w:w="1440" w:type="dxa"/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2F147E1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Humans:</w:t>
            </w:r>
          </w:p>
        </w:tc>
        <w:tc>
          <w:tcPr>
            <w:tcW w:w="7970" w:type="dxa"/>
            <w:tcBorders>
              <w:bottom w:val="single" w:sz="4" w:space="0" w:color="BFBFBF" w:themeColor="background1" w:themeShade="BF"/>
            </w:tcBorders>
          </w:tcPr>
          <w:p w14:paraId="40359C0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83C929E" w14:textId="77777777" w:rsidTr="000729EA">
        <w:trPr>
          <w:gridAfter w:val="1"/>
          <w:wAfter w:w="1440" w:type="dxa"/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6943728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8E96D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56CDDC7" w14:textId="77777777" w:rsidTr="000729EA">
        <w:trPr>
          <w:gridAfter w:val="1"/>
          <w:wAfter w:w="1440" w:type="dxa"/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16D15DD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09BB8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4BD568E" w14:textId="77777777" w:rsidTr="000729EA">
        <w:trPr>
          <w:gridAfter w:val="1"/>
          <w:wAfter w:w="1440" w:type="dxa"/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3C84CEC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FD2D3D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B0E0D75" w14:textId="77777777" w:rsidTr="000729EA">
        <w:trPr>
          <w:gridAfter w:val="1"/>
          <w:wAfter w:w="1440" w:type="dxa"/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6EAE2D7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B12608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CD61643" w14:textId="77777777" w:rsidTr="000729EA">
        <w:trPr>
          <w:gridAfter w:val="1"/>
          <w:wAfter w:w="1440" w:type="dxa"/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6527295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Environment:</w:t>
            </w:r>
          </w:p>
        </w:tc>
        <w:tc>
          <w:tcPr>
            <w:tcW w:w="7970" w:type="dxa"/>
            <w:tcBorders>
              <w:bottom w:val="single" w:sz="4" w:space="0" w:color="BFBFBF" w:themeColor="background1" w:themeShade="BF"/>
            </w:tcBorders>
          </w:tcPr>
          <w:p w14:paraId="2A6A589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86973B8" w14:textId="77777777" w:rsidTr="000729EA">
        <w:trPr>
          <w:gridAfter w:val="1"/>
          <w:wAfter w:w="1440" w:type="dxa"/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4C20EE0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57FBF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6486CD0" w14:textId="77777777" w:rsidTr="000729EA">
        <w:trPr>
          <w:gridAfter w:val="1"/>
          <w:wAfter w:w="1440" w:type="dxa"/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2089168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32648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AE3A78F" w14:textId="77777777" w:rsidTr="000729EA">
        <w:trPr>
          <w:gridAfter w:val="1"/>
          <w:wAfter w:w="1440" w:type="dxa"/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7383172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1BA70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2365E88" w14:textId="77777777" w:rsidTr="000729EA">
        <w:trPr>
          <w:gridAfter w:val="1"/>
          <w:wAfter w:w="1440" w:type="dxa"/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1AA007F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85F7C7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2140889" w14:textId="77777777" w:rsidTr="00A4684B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0AD572E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lastRenderedPageBreak/>
              <w:t>Wildlife:</w:t>
            </w:r>
          </w:p>
        </w:tc>
        <w:tc>
          <w:tcPr>
            <w:tcW w:w="9410" w:type="dxa"/>
            <w:gridSpan w:val="2"/>
            <w:tcBorders>
              <w:bottom w:val="single" w:sz="4" w:space="0" w:color="BFBFBF" w:themeColor="background1" w:themeShade="BF"/>
            </w:tcBorders>
          </w:tcPr>
          <w:p w14:paraId="39A6E10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E68EE3F" w14:textId="77777777" w:rsidTr="00A4684B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659849A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4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4F973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DD7CD34" w14:textId="77777777" w:rsidTr="00A4684B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4A88DBD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4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67027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B266CB3" w14:textId="77777777" w:rsidTr="00A4684B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4AE8228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4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81585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5BF8923" w14:textId="77777777" w:rsidTr="00A4684B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3C24F53B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410" w:type="dxa"/>
            <w:gridSpan w:val="2"/>
            <w:tcBorders>
              <w:top w:val="single" w:sz="4" w:space="0" w:color="BFBFBF" w:themeColor="background1" w:themeShade="BF"/>
            </w:tcBorders>
          </w:tcPr>
          <w:p w14:paraId="70E0A8FB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FFCE98B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t>Explain the difference between radiation exposure and contamination.</w:t>
      </w:r>
    </w:p>
    <w:tbl>
      <w:tblPr>
        <w:tblStyle w:val="TableGrid"/>
        <w:tblW w:w="9363" w:type="dxa"/>
        <w:tblInd w:w="1080" w:type="dxa"/>
        <w:tblLook w:val="04A0" w:firstRow="1" w:lastRow="0" w:firstColumn="1" w:lastColumn="0" w:noHBand="0" w:noVBand="1"/>
      </w:tblPr>
      <w:tblGrid>
        <w:gridCol w:w="1430"/>
        <w:gridCol w:w="7933"/>
      </w:tblGrid>
      <w:tr w:rsidR="00727310" w:rsidRPr="00877767" w14:paraId="353709B5" w14:textId="77777777" w:rsidTr="00DC3916">
        <w:trPr>
          <w:trHeight w:val="360"/>
        </w:trPr>
        <w:tc>
          <w:tcPr>
            <w:tcW w:w="1430" w:type="dxa"/>
            <w:vMerge w:val="restart"/>
            <w:tcBorders>
              <w:top w:val="nil"/>
              <w:left w:val="nil"/>
            </w:tcBorders>
          </w:tcPr>
          <w:p w14:paraId="34984DA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Exposure:</w:t>
            </w:r>
          </w:p>
        </w:tc>
        <w:tc>
          <w:tcPr>
            <w:tcW w:w="7933" w:type="dxa"/>
            <w:tcBorders>
              <w:bottom w:val="single" w:sz="4" w:space="0" w:color="BFBFBF" w:themeColor="background1" w:themeShade="BF"/>
            </w:tcBorders>
          </w:tcPr>
          <w:p w14:paraId="51E765B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7AC66BB" w14:textId="77777777" w:rsidTr="00DC3916">
        <w:trPr>
          <w:trHeight w:val="360"/>
        </w:trPr>
        <w:tc>
          <w:tcPr>
            <w:tcW w:w="1430" w:type="dxa"/>
            <w:vMerge/>
            <w:tcBorders>
              <w:left w:val="nil"/>
            </w:tcBorders>
          </w:tcPr>
          <w:p w14:paraId="1B7C3CD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3801D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F7984E0" w14:textId="77777777" w:rsidTr="00DC3916">
        <w:trPr>
          <w:trHeight w:val="360"/>
        </w:trPr>
        <w:tc>
          <w:tcPr>
            <w:tcW w:w="1430" w:type="dxa"/>
            <w:vMerge/>
            <w:tcBorders>
              <w:left w:val="nil"/>
            </w:tcBorders>
          </w:tcPr>
          <w:p w14:paraId="5BEDFFE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7F374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67DBCAC" w14:textId="77777777" w:rsidTr="00DC3916">
        <w:trPr>
          <w:trHeight w:val="360"/>
        </w:trPr>
        <w:tc>
          <w:tcPr>
            <w:tcW w:w="1430" w:type="dxa"/>
            <w:vMerge/>
            <w:tcBorders>
              <w:left w:val="nil"/>
            </w:tcBorders>
          </w:tcPr>
          <w:p w14:paraId="63EB618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09AEA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AF39906" w14:textId="77777777" w:rsidTr="00DC3916">
        <w:trPr>
          <w:trHeight w:val="360"/>
        </w:trPr>
        <w:tc>
          <w:tcPr>
            <w:tcW w:w="1430" w:type="dxa"/>
            <w:vMerge/>
            <w:tcBorders>
              <w:left w:val="nil"/>
            </w:tcBorders>
          </w:tcPr>
          <w:p w14:paraId="20BBC5F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A6400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3C6E1C0" w14:textId="77777777" w:rsidTr="00DC3916">
        <w:trPr>
          <w:trHeight w:val="360"/>
        </w:trPr>
        <w:tc>
          <w:tcPr>
            <w:tcW w:w="1430" w:type="dxa"/>
            <w:vMerge/>
            <w:tcBorders>
              <w:left w:val="nil"/>
              <w:bottom w:val="nil"/>
            </w:tcBorders>
          </w:tcPr>
          <w:p w14:paraId="5E42496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3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006E68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FAFD423" w14:textId="77777777" w:rsidTr="00DC3916">
        <w:trPr>
          <w:trHeight w:val="360"/>
        </w:trPr>
        <w:tc>
          <w:tcPr>
            <w:tcW w:w="1430" w:type="dxa"/>
            <w:vMerge w:val="restart"/>
            <w:tcBorders>
              <w:top w:val="nil"/>
              <w:left w:val="nil"/>
            </w:tcBorders>
          </w:tcPr>
          <w:p w14:paraId="4FCF3D4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Contamination:</w:t>
            </w:r>
          </w:p>
        </w:tc>
        <w:tc>
          <w:tcPr>
            <w:tcW w:w="7933" w:type="dxa"/>
            <w:tcBorders>
              <w:bottom w:val="single" w:sz="4" w:space="0" w:color="BFBFBF" w:themeColor="background1" w:themeShade="BF"/>
            </w:tcBorders>
          </w:tcPr>
          <w:p w14:paraId="5C6E549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6FC51E9" w14:textId="77777777" w:rsidTr="00DC3916">
        <w:trPr>
          <w:trHeight w:val="360"/>
        </w:trPr>
        <w:tc>
          <w:tcPr>
            <w:tcW w:w="1430" w:type="dxa"/>
            <w:vMerge/>
            <w:tcBorders>
              <w:left w:val="nil"/>
            </w:tcBorders>
          </w:tcPr>
          <w:p w14:paraId="676A0DC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9FFEB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7632FE6" w14:textId="77777777" w:rsidTr="00DC3916">
        <w:trPr>
          <w:trHeight w:val="360"/>
        </w:trPr>
        <w:tc>
          <w:tcPr>
            <w:tcW w:w="1430" w:type="dxa"/>
            <w:vMerge/>
            <w:tcBorders>
              <w:left w:val="nil"/>
            </w:tcBorders>
          </w:tcPr>
          <w:p w14:paraId="68DF026D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6D04E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FBFB38E" w14:textId="77777777" w:rsidTr="00DC3916">
        <w:trPr>
          <w:trHeight w:val="360"/>
        </w:trPr>
        <w:tc>
          <w:tcPr>
            <w:tcW w:w="1430" w:type="dxa"/>
            <w:vMerge/>
            <w:tcBorders>
              <w:left w:val="nil"/>
            </w:tcBorders>
          </w:tcPr>
          <w:p w14:paraId="433153A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64453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861CA60" w14:textId="77777777" w:rsidTr="00DC3916">
        <w:trPr>
          <w:trHeight w:val="360"/>
        </w:trPr>
        <w:tc>
          <w:tcPr>
            <w:tcW w:w="1430" w:type="dxa"/>
            <w:vMerge/>
            <w:tcBorders>
              <w:left w:val="nil"/>
            </w:tcBorders>
          </w:tcPr>
          <w:p w14:paraId="58583C5B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104CD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600F307" w14:textId="77777777" w:rsidTr="00DC3916">
        <w:trPr>
          <w:trHeight w:val="360"/>
        </w:trPr>
        <w:tc>
          <w:tcPr>
            <w:tcW w:w="1430" w:type="dxa"/>
            <w:vMerge/>
            <w:tcBorders>
              <w:left w:val="nil"/>
              <w:bottom w:val="nil"/>
            </w:tcBorders>
          </w:tcPr>
          <w:p w14:paraId="4A9D83A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33" w:type="dxa"/>
            <w:tcBorders>
              <w:top w:val="single" w:sz="4" w:space="0" w:color="BFBFBF" w:themeColor="background1" w:themeShade="BF"/>
            </w:tcBorders>
          </w:tcPr>
          <w:p w14:paraId="17D0F2D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D7833FA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t>In your explanation, discuss the nature and magnitude of radiation risks to humans from nuclear power</w:t>
      </w:r>
      <w:r>
        <w:rPr>
          <w:rFonts w:ascii="Arial Narrow" w:hAnsi="Arial Narrow"/>
          <w:bCs/>
          <w:sz w:val="22"/>
        </w:rPr>
        <w:t>,</w:t>
      </w:r>
      <w:r w:rsidRPr="00FE4149">
        <w:rPr>
          <w:rFonts w:ascii="Arial Narrow" w:hAnsi="Arial Narrow"/>
          <w:bCs/>
          <w:sz w:val="22"/>
        </w:rPr>
        <w:t xml:space="preserve"> </w:t>
      </w:r>
      <w:r w:rsidRPr="0092300F">
        <w:rPr>
          <w:rFonts w:ascii="Arial Narrow" w:hAnsi="Arial Narrow"/>
          <w:bCs/>
          <w:sz w:val="22"/>
        </w:rPr>
        <w:t xml:space="preserve">medical </w:t>
      </w:r>
      <w:r w:rsidR="008A5400" w:rsidRPr="008A5400">
        <w:rPr>
          <w:rFonts w:ascii="Arial Narrow" w:hAnsi="Arial Narrow"/>
          <w:bCs/>
          <w:sz w:val="22"/>
        </w:rPr>
        <w:t xml:space="preserve">radiation (e.g., chest or dental X-ray), and </w:t>
      </w:r>
      <w:r w:rsidRPr="0092300F">
        <w:rPr>
          <w:rFonts w:ascii="Arial Narrow" w:hAnsi="Arial Narrow"/>
          <w:bCs/>
          <w:sz w:val="22"/>
        </w:rPr>
        <w:t>background radiation including radon.</w:t>
      </w:r>
    </w:p>
    <w:p w14:paraId="776ECEE4" w14:textId="77777777" w:rsidR="00877767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N</w:t>
      </w:r>
      <w:r w:rsidRPr="0092300F">
        <w:rPr>
          <w:rFonts w:ascii="Arial Narrow" w:hAnsi="Arial Narrow"/>
          <w:bCs/>
          <w:sz w:val="22"/>
        </w:rPr>
        <w:t>uclear power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877767" w14:paraId="3EFC406F" w14:textId="77777777" w:rsidTr="00DC3916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7103EF32" w14:textId="77777777" w:rsidR="00877767" w:rsidRDefault="00877767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2FE3A42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40B21F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51DBD3F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0DDE81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27DFA6D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40F2178B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5FCF3A6" w14:textId="77777777" w:rsidR="00877767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M</w:t>
      </w:r>
      <w:r w:rsidRPr="0092300F">
        <w:rPr>
          <w:rFonts w:ascii="Arial Narrow" w:hAnsi="Arial Narrow"/>
          <w:bCs/>
          <w:sz w:val="22"/>
        </w:rPr>
        <w:t xml:space="preserve">edical </w:t>
      </w:r>
      <w:r>
        <w:rPr>
          <w:rFonts w:ascii="Arial Narrow" w:hAnsi="Arial Narrow"/>
          <w:bCs/>
          <w:sz w:val="22"/>
        </w:rPr>
        <w:t>radiatio</w:t>
      </w:r>
      <w:r w:rsidRPr="0092300F">
        <w:rPr>
          <w:rFonts w:ascii="Arial Narrow" w:hAnsi="Arial Narrow"/>
          <w:bCs/>
          <w:sz w:val="22"/>
        </w:rPr>
        <w:t>n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877767" w14:paraId="237E41EE" w14:textId="77777777" w:rsidTr="00DC3916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641C0F27" w14:textId="77777777" w:rsidR="00877767" w:rsidRDefault="00877767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1DBBF3E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B41D7B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AF90FC4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4472E9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88A0111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2FDE91BE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15790E4" w14:textId="765BADEE" w:rsidR="00877767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B</w:t>
      </w:r>
      <w:r w:rsidRPr="0092300F">
        <w:rPr>
          <w:rFonts w:ascii="Arial Narrow" w:hAnsi="Arial Narrow"/>
          <w:bCs/>
          <w:sz w:val="22"/>
        </w:rPr>
        <w:t>ackground radiation including radon</w:t>
      </w:r>
      <w:r w:rsidR="006B2566"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877767" w14:paraId="44AFE629" w14:textId="77777777" w:rsidTr="00DC3916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075E38A6" w14:textId="77777777" w:rsidR="00877767" w:rsidRDefault="00877767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89E4F1B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1D9307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7B22C4E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4D974C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0674332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5A832D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CF53A1D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348993BB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6C32176" w14:textId="77777777" w:rsidR="00877767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lastRenderedPageBreak/>
        <w:t>Explain the ALARA principle and measures required by law to minimize these risk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877767" w14:paraId="76135B32" w14:textId="77777777" w:rsidTr="00DC3916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06E764D1" w14:textId="77777777" w:rsidR="00877767" w:rsidRDefault="00877767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179B745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9E92FC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319C16D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78B739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A1125C1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1E4386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052F1A8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E207D2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C21DED4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0DA93A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FB9A0BE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6E2CCD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1F2FABC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3F5884FF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189DECF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</w:r>
      <w:r w:rsidRPr="00212406">
        <w:rPr>
          <w:rFonts w:ascii="Arial Narrow" w:hAnsi="Arial Narrow"/>
          <w:bCs/>
          <w:sz w:val="22"/>
        </w:rPr>
        <w:t>Describe the radiation hazard symbol and explain where it should be us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877767" w14:paraId="3738E7A0" w14:textId="77777777" w:rsidTr="00DC391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1355CE0" w14:textId="77777777" w:rsidR="00877767" w:rsidRDefault="00877767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39EB81D" w14:textId="77777777" w:rsidTr="00DC391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1AAE55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6A4B6168" w14:textId="77777777" w:rsidTr="00DC391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0A0415" w14:textId="77777777" w:rsidR="008A5400" w:rsidRDefault="008A540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D901E72" w14:textId="77777777" w:rsidTr="00DC391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E4D36E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0F81BBC" w14:textId="77777777" w:rsidTr="00DC391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ECBC15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9D1E9D1" w14:textId="77777777" w:rsidTr="00DC391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94CFEA5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503C3BB" w14:textId="77777777" w:rsidR="0053353B" w:rsidRPr="0092300F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212406">
        <w:rPr>
          <w:rFonts w:ascii="Arial Narrow" w:hAnsi="Arial Narrow"/>
          <w:bCs/>
          <w:sz w:val="22"/>
        </w:rPr>
        <w:t>Tell why and how people must use radiation or radioactive materials carefully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877767" w14:paraId="595431CA" w14:textId="77777777" w:rsidTr="008A5400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1C789761" w14:textId="77777777" w:rsidR="00877767" w:rsidRDefault="00877767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A9E3882" w14:textId="77777777" w:rsidTr="008A540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06EC26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08B1082" w14:textId="77777777" w:rsidTr="008A540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EAB0BC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E963EDE" w14:textId="77777777" w:rsidTr="008A540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0540DD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15D77829" w14:textId="77777777" w:rsidTr="008A540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F6A9A8" w14:textId="77777777" w:rsidR="008A5400" w:rsidRDefault="008A540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218B809" w14:textId="77777777" w:rsidTr="008A540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29867A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4041146" w14:textId="77777777" w:rsidTr="008A540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58F037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119F6AC" w14:textId="77777777" w:rsidTr="008A540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1B178A1B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C192A46" w14:textId="62FAD6FE" w:rsidR="008A5400" w:rsidRDefault="008A5400" w:rsidP="008A5400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d.</w:t>
      </w:r>
      <w:r>
        <w:rPr>
          <w:rFonts w:ascii="Arial Narrow" w:hAnsi="Arial Narrow"/>
          <w:bCs/>
          <w:sz w:val="22"/>
        </w:rPr>
        <w:tab/>
      </w:r>
      <w:r w:rsidRPr="008A5400">
        <w:rPr>
          <w:rFonts w:ascii="Arial Narrow" w:hAnsi="Arial Narrow"/>
          <w:bCs/>
          <w:sz w:val="22"/>
        </w:rPr>
        <w:t>Compare the amount of radiation exposure of a nuclear power plant worker to that of someone receiving a chest and dental X-ray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8A5400" w14:paraId="4C778BDA" w14:textId="77777777" w:rsidTr="00A4684B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3C776C03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3C12E77A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3CFF17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0D43AA66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471028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4E900D83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ECB2B0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03A5B439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6332EF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18C6EDB2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FFA76E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777B0CB5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998B20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0A07EA0C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46A383E6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CAA7984" w14:textId="77777777" w:rsidR="00A4684B" w:rsidRPr="00C23BEC" w:rsidRDefault="00A4684B" w:rsidP="00A4684B">
      <w:pPr>
        <w:rPr>
          <w:rFonts w:ascii="Arial Narrow" w:hAnsi="Arial Narrow"/>
          <w:sz w:val="22"/>
        </w:rPr>
        <w:sectPr w:rsidR="00A4684B" w:rsidRPr="00C23BEC" w:rsidSect="002A4ADD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936" w:bottom="1080" w:left="936" w:header="360" w:footer="360" w:gutter="0"/>
          <w:cols w:space="720"/>
          <w:titlePg/>
          <w:docGrid w:linePitch="272"/>
        </w:sectPr>
      </w:pPr>
    </w:p>
    <w:p w14:paraId="6304AEC4" w14:textId="77777777" w:rsidR="0053353B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92300F">
        <w:rPr>
          <w:rFonts w:ascii="Arial Narrow" w:hAnsi="Arial Narrow"/>
          <w:sz w:val="22"/>
        </w:rPr>
        <w:lastRenderedPageBreak/>
        <w:t>2.</w:t>
      </w:r>
      <w:r>
        <w:rPr>
          <w:rFonts w:ascii="Arial Narrow" w:hAnsi="Arial Narrow"/>
          <w:sz w:val="22"/>
        </w:rPr>
        <w:tab/>
      </w:r>
      <w:r w:rsidRPr="00212406">
        <w:rPr>
          <w:rFonts w:ascii="Arial Narrow" w:hAnsi="Arial Narrow"/>
          <w:sz w:val="22"/>
        </w:rPr>
        <w:t>Do the following:</w:t>
      </w:r>
    </w:p>
    <w:p w14:paraId="45B1921C" w14:textId="20BDD1DD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212406">
        <w:rPr>
          <w:rFonts w:ascii="Arial Narrow" w:hAnsi="Arial Narrow"/>
          <w:bCs/>
          <w:sz w:val="22"/>
        </w:rPr>
        <w:t xml:space="preserve">Tell the meaning of the following: atom, nucleus, </w:t>
      </w:r>
      <w:r>
        <w:rPr>
          <w:rFonts w:ascii="Arial Narrow" w:hAnsi="Arial Narrow"/>
          <w:bCs/>
          <w:sz w:val="22"/>
        </w:rPr>
        <w:t>p</w:t>
      </w:r>
      <w:r w:rsidRPr="00212406">
        <w:rPr>
          <w:rFonts w:ascii="Arial Narrow" w:hAnsi="Arial Narrow"/>
          <w:bCs/>
          <w:sz w:val="22"/>
        </w:rPr>
        <w:t>roton, neutron, electron, quark, isotope</w:t>
      </w:r>
      <w:r w:rsidR="006B2566">
        <w:rPr>
          <w:rFonts w:ascii="Arial Narrow" w:hAnsi="Arial Narrow"/>
          <w:bCs/>
          <w:sz w:val="22"/>
        </w:rPr>
        <w:t xml:space="preserve">, </w:t>
      </w:r>
      <w:r w:rsidRPr="00212406">
        <w:rPr>
          <w:rFonts w:ascii="Arial Narrow" w:hAnsi="Arial Narrow"/>
          <w:bCs/>
          <w:sz w:val="22"/>
        </w:rPr>
        <w:t>alpha particle, beta particle, gamma ray, X-ray</w:t>
      </w:r>
      <w:r w:rsidR="006B2566">
        <w:rPr>
          <w:rFonts w:ascii="Arial Narrow" w:hAnsi="Arial Narrow"/>
          <w:bCs/>
          <w:sz w:val="22"/>
        </w:rPr>
        <w:t>,</w:t>
      </w:r>
      <w:r w:rsidRPr="00212406">
        <w:rPr>
          <w:rFonts w:ascii="Arial Narrow" w:hAnsi="Arial Narrow"/>
          <w:bCs/>
          <w:sz w:val="22"/>
        </w:rPr>
        <w:t xml:space="preserve"> ionization, </w:t>
      </w:r>
      <w:r w:rsidR="008A5400" w:rsidRPr="008A5400">
        <w:rPr>
          <w:rFonts w:ascii="Arial Narrow" w:hAnsi="Arial Narrow"/>
          <w:bCs/>
          <w:sz w:val="22"/>
        </w:rPr>
        <w:t>radioactivity, radioisotope, and stability.</w:t>
      </w:r>
    </w:p>
    <w:tbl>
      <w:tblPr>
        <w:tblStyle w:val="TableGrid"/>
        <w:tblW w:w="9363" w:type="dxa"/>
        <w:tblInd w:w="1080" w:type="dxa"/>
        <w:tblLook w:val="04A0" w:firstRow="1" w:lastRow="0" w:firstColumn="1" w:lastColumn="0" w:noHBand="0" w:noVBand="1"/>
      </w:tblPr>
      <w:tblGrid>
        <w:gridCol w:w="1400"/>
        <w:gridCol w:w="7963"/>
      </w:tblGrid>
      <w:tr w:rsidR="00727310" w:rsidRPr="00877767" w14:paraId="62F89DB5" w14:textId="77777777" w:rsidTr="00DC3916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483F0E2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Atom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360E705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B0618C2" w14:textId="77777777" w:rsidTr="00DC3916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76C71C5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98266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4D383F2" w14:textId="77777777" w:rsidTr="00DC3916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53F08E1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86CF8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D39F0C9" w14:textId="77777777" w:rsidTr="00DC3916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6179ACF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ED2F3D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E68D969" w14:textId="77777777" w:rsidTr="00DC3916">
        <w:trPr>
          <w:trHeight w:val="360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02D6F64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BB308E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D20C9D0" w14:textId="77777777" w:rsidTr="00DC3916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4769860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Nucleus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36476CA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1BCDF02" w14:textId="77777777" w:rsidTr="00DC3916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1DEB2DC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47A61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7C94D83" w14:textId="77777777" w:rsidTr="00DC3916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75C4313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A0A43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A293491" w14:textId="77777777" w:rsidTr="00DC3916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30AF91E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7C35C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1EE835A" w14:textId="77777777" w:rsidTr="00DC3916">
        <w:trPr>
          <w:trHeight w:val="360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49D28DD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D996CC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D49D36A" w14:textId="77777777" w:rsidTr="00AF7A6E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6631FFF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Proton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273592B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9089B30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2440630D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249F8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33D23EC6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5A36738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FADBE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A6693FC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23BF0B7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27D6C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371E4A7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2C481DB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5A8AFE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48F0F08" w14:textId="77777777" w:rsidTr="00AF7A6E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135D8E1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Neutron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0720133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391E5639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2F409A1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65669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FF15343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5BDEA39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36E4B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696E94D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48142B2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C91E2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9F5AFA4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46812A1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4382BD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405E807" w14:textId="77777777" w:rsidTr="00AF7A6E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416001B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Electron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1B2DB85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60F5D7A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31A3292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6E005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4239248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3681C55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7BB6E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978CA36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23AFA50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59F0D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D29F14D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19F2414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DBE009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A0155B5" w14:textId="77777777" w:rsidTr="00AF7A6E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4D1B23C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Quark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2537D55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BC83551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5041E36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BEFBA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14DCAB0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2AB2387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2E325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98F6A50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7065735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05B8C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F3F390E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2DEE50D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A9EF58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77C9A37" w14:textId="77777777" w:rsidR="008A5400" w:rsidRDefault="008A5400"/>
    <w:p w14:paraId="7234F86F" w14:textId="77777777" w:rsidR="008A5400" w:rsidRDefault="008A5400">
      <w:r>
        <w:br w:type="page"/>
      </w:r>
    </w:p>
    <w:p w14:paraId="752BACF6" w14:textId="77777777" w:rsidR="008A5400" w:rsidRDefault="008A5400"/>
    <w:tbl>
      <w:tblPr>
        <w:tblStyle w:val="TableGrid"/>
        <w:tblW w:w="9363" w:type="dxa"/>
        <w:tblInd w:w="1080" w:type="dxa"/>
        <w:tblLook w:val="04A0" w:firstRow="1" w:lastRow="0" w:firstColumn="1" w:lastColumn="0" w:noHBand="0" w:noVBand="1"/>
      </w:tblPr>
      <w:tblGrid>
        <w:gridCol w:w="1400"/>
        <w:gridCol w:w="7963"/>
      </w:tblGrid>
      <w:tr w:rsidR="00727310" w:rsidRPr="00877767" w14:paraId="62A15730" w14:textId="77777777" w:rsidTr="00AF7A6E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2797564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Isotope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73D58D7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F174470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629AAC9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DB389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573FCE1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0AA9440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A34AA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3C3A618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4DB9022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9477C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FD95F43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13C7C54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E8177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011945E" w14:textId="77777777" w:rsidTr="00AF7A6E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0128732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Alpha particle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07D70CC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091D924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1D75C55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2034A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2414EC1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0644236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0FF54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86D1332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3E77112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DA43E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2C0CD42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3B864A3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9DB07A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E8238E6" w14:textId="77777777" w:rsidTr="00AF7A6E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498F3D0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Beta particle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172556D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F68E1BA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34CD968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13F9F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B241716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25A87F7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2F3C2B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DFA4FE4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42967C3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27051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64F7200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16D7BB3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D3506B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9F2DAEA" w14:textId="77777777" w:rsidTr="00AF7A6E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50D5237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Gamma ray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1BBE98A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72EBF8A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74C52F3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B0C2D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3AAF5E2E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3776F56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B0B22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8C6ADAB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74BCE6A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E9434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3EB10953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09015FC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4C402ED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2051BBF" w14:textId="77777777" w:rsidTr="00AF7A6E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28BF9D14" w14:textId="0F984B9A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X-ray</w:t>
            </w:r>
            <w:r w:rsidR="006B2566">
              <w:rPr>
                <w:rFonts w:ascii="Arial Narrow" w:hAnsi="Arial Narrow"/>
                <w:bCs/>
                <w:sz w:val="22"/>
              </w:rPr>
              <w:t>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59F9DFA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D7300A4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79065CA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1E677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EFD145D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5FEC5BF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90B1A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03EEFDC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1E02F77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DBAB1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EFCFF95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3984C3C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557A90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1B59C0A" w14:textId="77777777" w:rsidTr="00AF7A6E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4AE5E93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Ionization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7131E1F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EBEE36F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4F2FFC2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EA54A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3ED4C376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7C2805E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7703AD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3416912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035B67E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ACC65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8CCF85F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0F68A83D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D0AF7B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33BD8539" w14:textId="77777777" w:rsidTr="00AF7A6E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1A6141C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Radioactivity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202482E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1FFA718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08AC97E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4B40B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D8B58AA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07BA170B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12B3E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DCF9987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55D545C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E1C85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17634B6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2041CDD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782D6C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:rsidRPr="00877767" w14:paraId="12E27DB2" w14:textId="77777777" w:rsidTr="00A4684B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7ED0E83B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lastRenderedPageBreak/>
              <w:t>Radioisotope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2F6A0F87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:rsidRPr="00877767" w14:paraId="057DD771" w14:textId="77777777" w:rsidTr="00A4684B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15FCCC5D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38D631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:rsidRPr="00877767" w14:paraId="5FBDD84F" w14:textId="77777777" w:rsidTr="00A4684B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47BEC206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262DF4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:rsidRPr="00877767" w14:paraId="5B20A743" w14:textId="77777777" w:rsidTr="00A4684B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1120337B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63B4ED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:rsidRPr="00877767" w14:paraId="3804FD1B" w14:textId="77777777" w:rsidTr="00A4684B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0EBD93E7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</w:tcBorders>
          </w:tcPr>
          <w:p w14:paraId="19DFC13D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86DC1B3" w14:textId="77777777" w:rsidTr="00AF7A6E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326EB446" w14:textId="609902D3" w:rsidR="00727310" w:rsidRPr="00877767" w:rsidRDefault="008A540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Stability</w:t>
            </w:r>
            <w:r w:rsidR="00727310" w:rsidRPr="00877767">
              <w:rPr>
                <w:rFonts w:ascii="Arial Narrow" w:hAnsi="Arial Narrow"/>
                <w:bCs/>
                <w:sz w:val="22"/>
              </w:rPr>
              <w:t>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5C06B57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BEB2DB0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75ACAD7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87AC5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7A66BF4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0844C00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87DFED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2CAAE19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168835D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86A73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6E220AD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3485ADE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</w:tcBorders>
          </w:tcPr>
          <w:p w14:paraId="076C757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C0C88A2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212406">
        <w:rPr>
          <w:rFonts w:ascii="Arial Narrow" w:hAnsi="Arial Narrow"/>
          <w:bCs/>
          <w:sz w:val="22"/>
        </w:rPr>
        <w:t>Choose an element from the periodic table.</w:t>
      </w:r>
      <w:r>
        <w:rPr>
          <w:rFonts w:ascii="Arial Narrow" w:hAnsi="Arial Narrow"/>
          <w:bCs/>
          <w:sz w:val="22"/>
        </w:rPr>
        <w:tab/>
      </w:r>
    </w:p>
    <w:p w14:paraId="57E26506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 w:hanging="36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12406">
        <w:rPr>
          <w:rFonts w:ascii="Arial Narrow" w:hAnsi="Arial Narrow"/>
          <w:bCs/>
          <w:sz w:val="22"/>
        </w:rPr>
        <w:t>Construct 3-D models for the atoms of three isotopes of this element, showing neutrons, protons, and electrons.</w:t>
      </w:r>
    </w:p>
    <w:p w14:paraId="234A7D89" w14:textId="77777777" w:rsidR="008A5400" w:rsidRPr="00212406" w:rsidRDefault="0053353B" w:rsidP="00255AEB">
      <w:pPr>
        <w:tabs>
          <w:tab w:val="left" w:leader="underscore" w:pos="10350"/>
        </w:tabs>
        <w:spacing w:before="60" w:after="60"/>
        <w:ind w:left="1080" w:hanging="36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12406">
        <w:rPr>
          <w:rFonts w:ascii="Arial Narrow" w:hAnsi="Arial Narrow"/>
          <w:bCs/>
          <w:sz w:val="22"/>
        </w:rPr>
        <w:t xml:space="preserve">Use the three models to explain the difference between atomic number and mass number and the difference between the </w:t>
      </w:r>
      <w:r w:rsidR="008A5400" w:rsidRPr="008A5400">
        <w:rPr>
          <w:rFonts w:ascii="Arial Narrow" w:hAnsi="Arial Narrow"/>
          <w:bCs/>
          <w:sz w:val="22"/>
        </w:rPr>
        <w:t>atom and nuclear and quark structures of isotop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8A5400" w14:paraId="5C620E8A" w14:textId="77777777" w:rsidTr="00A4684B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7BBEA8E3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51A01567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D4AA90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180E7B88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61E803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398EF8CF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A5CBF9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3FF034A8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EBDFA9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70051F88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20D7D6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43657687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9788BD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3CB3311C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80F7E7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79B18799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6FD0FE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1F7A4B1D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2AABE4EE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1A06A68" w14:textId="77777777" w:rsidR="0053353B" w:rsidRPr="00212406" w:rsidRDefault="0053353B" w:rsidP="00255AEB">
      <w:pPr>
        <w:tabs>
          <w:tab w:val="left" w:leader="underscore" w:pos="10350"/>
        </w:tabs>
        <w:spacing w:before="60" w:after="60"/>
        <w:ind w:left="1080" w:hanging="360"/>
        <w:rPr>
          <w:rFonts w:ascii="Arial Narrow" w:hAnsi="Arial Narrow"/>
          <w:bCs/>
          <w:sz w:val="22"/>
        </w:rPr>
      </w:pPr>
    </w:p>
    <w:p w14:paraId="721EED92" w14:textId="77777777" w:rsidR="0053353B" w:rsidRPr="0092300F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92300F"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</w:r>
      <w:r w:rsidRPr="00212406">
        <w:rPr>
          <w:rFonts w:ascii="Arial Narrow" w:hAnsi="Arial Narrow"/>
          <w:sz w:val="22"/>
        </w:rPr>
        <w:t>Do ONE of the following; then discuss modern particle physics with your counselor:</w:t>
      </w:r>
    </w:p>
    <w:p w14:paraId="278CF96B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212406">
        <w:rPr>
          <w:rFonts w:ascii="Arial Narrow" w:hAnsi="Arial Narrow"/>
          <w:bCs/>
          <w:sz w:val="22"/>
        </w:rPr>
        <w:t>Visit an accelerator (research lab) or university where people study the properties of the nucleus or nucleons.</w:t>
      </w:r>
    </w:p>
    <w:p w14:paraId="66494F9E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212406">
        <w:rPr>
          <w:rFonts w:ascii="Arial Narrow" w:hAnsi="Arial Narrow"/>
          <w:bCs/>
          <w:sz w:val="22"/>
        </w:rPr>
        <w:t>Name three particle accelerators and describe several experiments that each accelerator performs</w:t>
      </w:r>
      <w:r w:rsidR="00877767">
        <w:rPr>
          <w:rFonts w:ascii="Arial Narrow" w:hAnsi="Arial Narrow"/>
          <w:bCs/>
          <w:sz w:val="22"/>
        </w:rPr>
        <w:t>,</w:t>
      </w:r>
      <w:r>
        <w:rPr>
          <w:rFonts w:ascii="Arial Narrow" w:hAnsi="Arial Narrow"/>
          <w:bCs/>
          <w:sz w:val="22"/>
        </w:rPr>
        <w:t xml:space="preserve"> </w:t>
      </w:r>
      <w:r w:rsidRPr="00212406">
        <w:rPr>
          <w:rFonts w:ascii="Arial Narrow" w:hAnsi="Arial Narrow"/>
          <w:sz w:val="22"/>
        </w:rPr>
        <w:t xml:space="preserve">then discuss modern particle </w:t>
      </w:r>
      <w:r>
        <w:rPr>
          <w:rFonts w:ascii="Arial Narrow" w:hAnsi="Arial Narrow"/>
          <w:sz w:val="22"/>
        </w:rPr>
        <w:t>physics with your counselor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2400"/>
        <w:gridCol w:w="6563"/>
      </w:tblGrid>
      <w:tr w:rsidR="00727310" w14:paraId="3A64486F" w14:textId="77777777" w:rsidTr="00AF7A6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258040C2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400" w:type="dxa"/>
            <w:vMerge w:val="restart"/>
          </w:tcPr>
          <w:p w14:paraId="44411C95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10F24C42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5418BB8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43B969A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6D0D6856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6895A4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76857C5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E99F533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136079D3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2E5463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ADE9D32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8FBF983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459FBB01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D5F9D8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E6C1EE7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9417D2D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706C047B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F4DA6A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D652BAB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4EA4A47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1B304EC7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4AD8A0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973865B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D492C25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6B2F4601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9D87E8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8A67ECC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4FF617F1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2F014BF3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FCB631F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AE0C6BA" w14:textId="77777777" w:rsidTr="00AF7A6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465B061E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lastRenderedPageBreak/>
              <w:t>2.</w:t>
            </w:r>
          </w:p>
        </w:tc>
        <w:tc>
          <w:tcPr>
            <w:tcW w:w="2400" w:type="dxa"/>
            <w:vMerge w:val="restart"/>
          </w:tcPr>
          <w:p w14:paraId="2D06749B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6BB431A0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315D56C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C34B44D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2CF5A2A6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6D8861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9083EF2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7A93E17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42BFD87D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E10EF9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A203C19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C63B79C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0887B284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D8396F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A5F2BDC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1AE970C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61E58CE3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5ABF06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85D0E44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022793A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75918BE5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B0CAB2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C94C315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4F92D6F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0650B001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7CBE13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587ACBD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620CD0D9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20B4F4F8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926834B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1952404" w14:textId="77777777" w:rsidTr="00AF7A6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30FA95FE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2400" w:type="dxa"/>
            <w:vMerge w:val="restart"/>
          </w:tcPr>
          <w:p w14:paraId="1859081E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2A992E62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C5FA80D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193930E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757D659C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B01698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029273A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CBEC49A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4D892588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71A73A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D252C98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5D296AA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5AEAD33E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B6E968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CE60DAE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62CC020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3DD35DAC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BD6559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599E103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0A799EA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08C86759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3183CC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F8361EF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B59D088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3FA1E432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BC367E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D7C04D5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3E50BF5A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3AC9BC02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14:paraId="683E6A2C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9D239F7" w14:textId="611878EB" w:rsidR="0053353B" w:rsidRPr="0042419A" w:rsidRDefault="00877767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Discuss m</w:t>
      </w:r>
      <w:r w:rsidR="0053353B" w:rsidRPr="0042419A">
        <w:rPr>
          <w:rFonts w:ascii="Arial Narrow" w:hAnsi="Arial Narrow"/>
          <w:bCs/>
          <w:sz w:val="22"/>
        </w:rPr>
        <w:t>odern particle physics</w:t>
      </w:r>
      <w:r w:rsidR="006B2566">
        <w:rPr>
          <w:rFonts w:ascii="Arial Narrow" w:hAnsi="Arial Narrow"/>
          <w:bCs/>
          <w:sz w:val="22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877767" w14:paraId="27A9F4C0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106A9B8" w14:textId="77777777" w:rsidR="00877767" w:rsidRDefault="00877767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F45D6FA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1F3BCC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C0BF076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5514CE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4073D9B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14BF9A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2C47BAF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D321CD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096C356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C9A39E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54C8CA1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D08A0A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74D8CD7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24BBE504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520EB65" w14:textId="77777777" w:rsidR="0053353B" w:rsidRPr="0092300F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92300F">
        <w:rPr>
          <w:rFonts w:ascii="Arial Narrow" w:hAnsi="Arial Narrow"/>
          <w:sz w:val="22"/>
        </w:rPr>
        <w:t>4.</w:t>
      </w:r>
      <w:r>
        <w:rPr>
          <w:rFonts w:ascii="Arial Narrow" w:hAnsi="Arial Narrow"/>
          <w:sz w:val="22"/>
        </w:rPr>
        <w:tab/>
      </w:r>
      <w:r w:rsidRPr="00C26070">
        <w:rPr>
          <w:rFonts w:ascii="Arial Narrow" w:hAnsi="Arial Narrow"/>
          <w:sz w:val="22"/>
        </w:rPr>
        <w:t>Do TWO of the following;</w:t>
      </w:r>
    </w:p>
    <w:p w14:paraId="6AF372FB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C26070">
        <w:rPr>
          <w:rFonts w:ascii="Arial Narrow" w:hAnsi="Arial Narrow"/>
          <w:bCs/>
          <w:sz w:val="22"/>
        </w:rPr>
        <w:t>Build an electroscope.</w:t>
      </w:r>
    </w:p>
    <w:p w14:paraId="188EF99A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 w:hanging="36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C26070">
        <w:rPr>
          <w:rFonts w:ascii="Arial Narrow" w:hAnsi="Arial Narrow"/>
          <w:bCs/>
          <w:sz w:val="22"/>
        </w:rPr>
        <w:t>Show how it works.</w:t>
      </w:r>
    </w:p>
    <w:p w14:paraId="400A4A82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C26070">
        <w:rPr>
          <w:rFonts w:ascii="Arial Narrow" w:hAnsi="Arial Narrow"/>
          <w:bCs/>
          <w:sz w:val="22"/>
        </w:rPr>
        <w:t>Place a radiation source inside and explain the effect it caus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57E5C" w14:paraId="58C37D1D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5D93497" w14:textId="77777777" w:rsidR="00957E5C" w:rsidRDefault="00957E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89D403E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A3AFD4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543CBD5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65766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13AA656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EF73CF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605F44A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0C1EC9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AC74056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798A9C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8FA5FD6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28FC0FE4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83B95EB" w14:textId="77777777" w:rsidR="00A4684B" w:rsidRDefault="00A4684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14:paraId="50F337E7" w14:textId="77777777" w:rsidR="00A4684B" w:rsidRDefault="00A4684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14:paraId="1DB48976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C26070">
        <w:rPr>
          <w:rFonts w:ascii="Arial Narrow" w:hAnsi="Arial Narrow"/>
          <w:bCs/>
          <w:sz w:val="22"/>
        </w:rPr>
        <w:t>Make a cloud chamber.</w:t>
      </w:r>
    </w:p>
    <w:p w14:paraId="320A46F7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 w:hanging="36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C26070">
        <w:rPr>
          <w:rFonts w:ascii="Arial Narrow" w:hAnsi="Arial Narrow"/>
          <w:bCs/>
          <w:sz w:val="22"/>
        </w:rPr>
        <w:t>Show how it can be used to see the tracks caused by radiation.</w:t>
      </w:r>
    </w:p>
    <w:p w14:paraId="4F513611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C26070">
        <w:rPr>
          <w:rFonts w:ascii="Arial Narrow" w:hAnsi="Arial Narrow"/>
          <w:bCs/>
          <w:sz w:val="22"/>
        </w:rPr>
        <w:t>Explain what is happening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57E5C" w14:paraId="3C70F5E3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993F6D3" w14:textId="77777777" w:rsidR="00957E5C" w:rsidRDefault="00957E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40F0BBC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95DB68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D593D95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41F4CE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C576115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9C4032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FF570CD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342ED4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017251E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F556FE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442E904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2F7B762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5F2240E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</w:r>
      <w:r w:rsidRPr="00C26070">
        <w:rPr>
          <w:rFonts w:ascii="Arial Narrow" w:hAnsi="Arial Narrow"/>
          <w:bCs/>
          <w:sz w:val="22"/>
        </w:rPr>
        <w:t>Obtain a sample of irradiated and non-irradiated foods.</w:t>
      </w:r>
    </w:p>
    <w:p w14:paraId="655E129D" w14:textId="77777777" w:rsidR="0053353B" w:rsidRDefault="00957E5C" w:rsidP="00255AEB">
      <w:pPr>
        <w:tabs>
          <w:tab w:val="left" w:leader="underscore" w:pos="10350"/>
        </w:tabs>
        <w:spacing w:before="60" w:after="60"/>
        <w:ind w:left="1080" w:hanging="38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53353B" w:rsidRPr="00C26070">
        <w:rPr>
          <w:rFonts w:ascii="Arial Narrow" w:hAnsi="Arial Narrow"/>
          <w:bCs/>
          <w:sz w:val="22"/>
        </w:rPr>
        <w:t>Prepare the two foods and compare their taste and texture.</w:t>
      </w:r>
    </w:p>
    <w:tbl>
      <w:tblPr>
        <w:tblStyle w:val="TableGrid"/>
        <w:tblW w:w="9363" w:type="dxa"/>
        <w:tblInd w:w="1080" w:type="dxa"/>
        <w:tblLook w:val="04A0" w:firstRow="1" w:lastRow="0" w:firstColumn="1" w:lastColumn="0" w:noHBand="0" w:noVBand="1"/>
      </w:tblPr>
      <w:tblGrid>
        <w:gridCol w:w="400"/>
        <w:gridCol w:w="2605"/>
        <w:gridCol w:w="6358"/>
      </w:tblGrid>
      <w:tr w:rsidR="00727310" w14:paraId="5050DEF4" w14:textId="77777777" w:rsidTr="00AF7A6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64FCEFAB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605" w:type="dxa"/>
            <w:vMerge w:val="restart"/>
          </w:tcPr>
          <w:p w14:paraId="56835CC5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bottom w:val="single" w:sz="4" w:space="0" w:color="BFBFBF" w:themeColor="background1" w:themeShade="BF"/>
            </w:tcBorders>
          </w:tcPr>
          <w:p w14:paraId="088ACFC1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315CCDC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9860730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5" w:type="dxa"/>
            <w:vMerge/>
          </w:tcPr>
          <w:p w14:paraId="35CEA065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EC0201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5EDBA08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660EE5C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5" w:type="dxa"/>
            <w:vMerge/>
          </w:tcPr>
          <w:p w14:paraId="3FA5227A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28811B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E4042CA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C069ADA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5" w:type="dxa"/>
            <w:vMerge/>
          </w:tcPr>
          <w:p w14:paraId="446F5DC9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6DB185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8CEC3D0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24F0271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5" w:type="dxa"/>
            <w:vMerge/>
          </w:tcPr>
          <w:p w14:paraId="5C1D98B1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77B103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57DA3C0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F3AE8FD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5" w:type="dxa"/>
            <w:vMerge/>
          </w:tcPr>
          <w:p w14:paraId="7209175C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D22260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F325D4E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4FFFE5A6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5" w:type="dxa"/>
            <w:vMerge/>
          </w:tcPr>
          <w:p w14:paraId="2719F689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A13A875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6F42656" w14:textId="77777777" w:rsidTr="00AF7A6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5A325A24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2605" w:type="dxa"/>
            <w:vMerge w:val="restart"/>
          </w:tcPr>
          <w:p w14:paraId="58B90AFE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bottom w:val="single" w:sz="4" w:space="0" w:color="BFBFBF" w:themeColor="background1" w:themeShade="BF"/>
            </w:tcBorders>
          </w:tcPr>
          <w:p w14:paraId="4DE78C09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7EDB4F2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F6F8EC1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5" w:type="dxa"/>
            <w:vMerge/>
          </w:tcPr>
          <w:p w14:paraId="15C44FF7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3C8602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F822A5D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54386EC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5" w:type="dxa"/>
            <w:vMerge/>
          </w:tcPr>
          <w:p w14:paraId="1A9BF1DD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9A74DD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58A4D23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F9FF0CC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5" w:type="dxa"/>
            <w:vMerge/>
          </w:tcPr>
          <w:p w14:paraId="15E5B919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FAB8A5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DBBAF10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5BDFE3A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5" w:type="dxa"/>
            <w:vMerge/>
          </w:tcPr>
          <w:p w14:paraId="34CEA7A0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017392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FC48A0B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437B893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5" w:type="dxa"/>
            <w:vMerge/>
          </w:tcPr>
          <w:p w14:paraId="18B0CF59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0F4B31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68372AE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21F08969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5" w:type="dxa"/>
            <w:vMerge/>
          </w:tcPr>
          <w:p w14:paraId="23D44A94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top w:val="single" w:sz="4" w:space="0" w:color="BFBFBF" w:themeColor="background1" w:themeShade="BF"/>
            </w:tcBorders>
          </w:tcPr>
          <w:p w14:paraId="223DC38B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BD3461D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C26070">
        <w:rPr>
          <w:rFonts w:ascii="Arial Narrow" w:hAnsi="Arial Narrow"/>
          <w:bCs/>
          <w:sz w:val="22"/>
        </w:rPr>
        <w:t>Store the leftovers in separate containers and under the same conditions</w:t>
      </w:r>
      <w:r>
        <w:rPr>
          <w:rFonts w:ascii="Arial Narrow" w:hAnsi="Arial Narrow"/>
          <w:bCs/>
          <w:sz w:val="22"/>
        </w:rPr>
        <w:t xml:space="preserve">.  </w:t>
      </w:r>
      <w:r w:rsidRPr="00C26070">
        <w:rPr>
          <w:rFonts w:ascii="Arial Narrow" w:hAnsi="Arial Narrow"/>
          <w:bCs/>
          <w:sz w:val="22"/>
        </w:rPr>
        <w:t xml:space="preserve">For a period of 14 days, observe their rate of </w:t>
      </w:r>
      <w:r>
        <w:rPr>
          <w:rFonts w:ascii="Arial Narrow" w:hAnsi="Arial Narrow"/>
          <w:bCs/>
          <w:sz w:val="22"/>
        </w:rPr>
        <w:t>d</w:t>
      </w:r>
      <w:r w:rsidRPr="00C26070">
        <w:rPr>
          <w:rFonts w:ascii="Arial Narrow" w:hAnsi="Arial Narrow"/>
          <w:bCs/>
          <w:sz w:val="22"/>
        </w:rPr>
        <w:t>ecomposition or spoilage, and describe the differences you see on days 5, 10, and 14.</w:t>
      </w:r>
    </w:p>
    <w:tbl>
      <w:tblPr>
        <w:tblStyle w:val="TableGrid"/>
        <w:tblW w:w="9363" w:type="dxa"/>
        <w:tblInd w:w="1080" w:type="dxa"/>
        <w:tblLook w:val="04A0" w:firstRow="1" w:lastRow="0" w:firstColumn="1" w:lastColumn="0" w:noHBand="0" w:noVBand="1"/>
      </w:tblPr>
      <w:tblGrid>
        <w:gridCol w:w="900"/>
        <w:gridCol w:w="8463"/>
      </w:tblGrid>
      <w:tr w:rsidR="00727310" w:rsidRPr="00957E5C" w14:paraId="7FA84906" w14:textId="77777777" w:rsidTr="00AF7A6E">
        <w:trPr>
          <w:trHeight w:val="360"/>
        </w:trPr>
        <w:tc>
          <w:tcPr>
            <w:tcW w:w="900" w:type="dxa"/>
            <w:vMerge w:val="restart"/>
            <w:tcBorders>
              <w:top w:val="nil"/>
              <w:left w:val="nil"/>
            </w:tcBorders>
          </w:tcPr>
          <w:p w14:paraId="2335BCA0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957E5C">
              <w:rPr>
                <w:rFonts w:ascii="Arial Narrow" w:hAnsi="Arial Narrow"/>
                <w:bCs/>
                <w:sz w:val="22"/>
              </w:rPr>
              <w:t>5 days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14:paraId="5F9203CA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957E5C" w14:paraId="57A3558D" w14:textId="77777777" w:rsidTr="00AF7A6E">
        <w:trPr>
          <w:trHeight w:val="360"/>
        </w:trPr>
        <w:tc>
          <w:tcPr>
            <w:tcW w:w="900" w:type="dxa"/>
            <w:vMerge/>
            <w:tcBorders>
              <w:left w:val="nil"/>
            </w:tcBorders>
          </w:tcPr>
          <w:p w14:paraId="760679EA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800742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957E5C" w14:paraId="0C779C0C" w14:textId="77777777" w:rsidTr="00AF7A6E">
        <w:trPr>
          <w:trHeight w:val="360"/>
        </w:trPr>
        <w:tc>
          <w:tcPr>
            <w:tcW w:w="900" w:type="dxa"/>
            <w:vMerge/>
            <w:tcBorders>
              <w:left w:val="nil"/>
            </w:tcBorders>
          </w:tcPr>
          <w:p w14:paraId="3015F5B0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7F3741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957E5C" w14:paraId="4AB1D1D2" w14:textId="77777777" w:rsidTr="00AF7A6E">
        <w:trPr>
          <w:trHeight w:val="360"/>
        </w:trPr>
        <w:tc>
          <w:tcPr>
            <w:tcW w:w="900" w:type="dxa"/>
            <w:vMerge/>
            <w:tcBorders>
              <w:left w:val="nil"/>
              <w:bottom w:val="nil"/>
            </w:tcBorders>
          </w:tcPr>
          <w:p w14:paraId="63AA2D42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2971FF6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957E5C" w14:paraId="1B22A959" w14:textId="77777777" w:rsidTr="00AF7A6E">
        <w:trPr>
          <w:trHeight w:val="360"/>
        </w:trPr>
        <w:tc>
          <w:tcPr>
            <w:tcW w:w="900" w:type="dxa"/>
            <w:vMerge w:val="restart"/>
            <w:tcBorders>
              <w:top w:val="nil"/>
              <w:left w:val="nil"/>
            </w:tcBorders>
          </w:tcPr>
          <w:p w14:paraId="22CB3AA2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957E5C">
              <w:rPr>
                <w:rFonts w:ascii="Arial Narrow" w:hAnsi="Arial Narrow"/>
                <w:bCs/>
                <w:sz w:val="22"/>
              </w:rPr>
              <w:t>10 days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14:paraId="69952E6B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957E5C" w14:paraId="2757F42C" w14:textId="77777777" w:rsidTr="00AF7A6E">
        <w:trPr>
          <w:trHeight w:val="360"/>
        </w:trPr>
        <w:tc>
          <w:tcPr>
            <w:tcW w:w="900" w:type="dxa"/>
            <w:vMerge/>
            <w:tcBorders>
              <w:left w:val="nil"/>
            </w:tcBorders>
          </w:tcPr>
          <w:p w14:paraId="1BC77315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96A580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957E5C" w14:paraId="08D47450" w14:textId="77777777" w:rsidTr="00AF7A6E">
        <w:trPr>
          <w:trHeight w:val="360"/>
        </w:trPr>
        <w:tc>
          <w:tcPr>
            <w:tcW w:w="900" w:type="dxa"/>
            <w:vMerge/>
            <w:tcBorders>
              <w:left w:val="nil"/>
            </w:tcBorders>
          </w:tcPr>
          <w:p w14:paraId="743EF933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EB02BA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957E5C" w14:paraId="2F9C4716" w14:textId="77777777" w:rsidTr="00AF7A6E">
        <w:trPr>
          <w:trHeight w:val="360"/>
        </w:trPr>
        <w:tc>
          <w:tcPr>
            <w:tcW w:w="900" w:type="dxa"/>
            <w:vMerge/>
            <w:tcBorders>
              <w:left w:val="nil"/>
              <w:bottom w:val="nil"/>
            </w:tcBorders>
          </w:tcPr>
          <w:p w14:paraId="597ED343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7BA600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957E5C" w14:paraId="0CDD9F5B" w14:textId="77777777" w:rsidTr="00AF7A6E">
        <w:trPr>
          <w:trHeight w:val="360"/>
        </w:trPr>
        <w:tc>
          <w:tcPr>
            <w:tcW w:w="900" w:type="dxa"/>
            <w:vMerge w:val="restart"/>
            <w:tcBorders>
              <w:top w:val="nil"/>
              <w:left w:val="nil"/>
            </w:tcBorders>
          </w:tcPr>
          <w:p w14:paraId="195FDEDA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957E5C">
              <w:rPr>
                <w:rFonts w:ascii="Arial Narrow" w:hAnsi="Arial Narrow"/>
                <w:bCs/>
                <w:sz w:val="22"/>
              </w:rPr>
              <w:lastRenderedPageBreak/>
              <w:t>14 days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14:paraId="0DF50C18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957E5C" w14:paraId="35F19CA7" w14:textId="77777777" w:rsidTr="00AF7A6E">
        <w:trPr>
          <w:trHeight w:val="360"/>
        </w:trPr>
        <w:tc>
          <w:tcPr>
            <w:tcW w:w="900" w:type="dxa"/>
            <w:vMerge/>
            <w:tcBorders>
              <w:left w:val="nil"/>
            </w:tcBorders>
          </w:tcPr>
          <w:p w14:paraId="2D372719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E3B709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957E5C" w14:paraId="048A82E8" w14:textId="77777777" w:rsidTr="00AF7A6E">
        <w:trPr>
          <w:trHeight w:val="360"/>
        </w:trPr>
        <w:tc>
          <w:tcPr>
            <w:tcW w:w="900" w:type="dxa"/>
            <w:vMerge/>
            <w:tcBorders>
              <w:left w:val="nil"/>
            </w:tcBorders>
          </w:tcPr>
          <w:p w14:paraId="111377FB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EE8C56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957E5C" w14:paraId="0C8CE4FF" w14:textId="77777777" w:rsidTr="00AF7A6E">
        <w:trPr>
          <w:trHeight w:val="360"/>
        </w:trPr>
        <w:tc>
          <w:tcPr>
            <w:tcW w:w="900" w:type="dxa"/>
            <w:vMerge/>
            <w:tcBorders>
              <w:left w:val="nil"/>
              <w:bottom w:val="nil"/>
            </w:tcBorders>
          </w:tcPr>
          <w:p w14:paraId="50CCB295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</w:tcBorders>
          </w:tcPr>
          <w:p w14:paraId="57EBCFBA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439B69F" w14:textId="71FDF41F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d.</w:t>
      </w:r>
      <w:r>
        <w:rPr>
          <w:rFonts w:ascii="Arial Narrow" w:hAnsi="Arial Narrow"/>
          <w:bCs/>
          <w:sz w:val="22"/>
        </w:rPr>
        <w:tab/>
      </w:r>
      <w:r w:rsidRPr="00C26070">
        <w:rPr>
          <w:rFonts w:ascii="Arial Narrow" w:hAnsi="Arial Narrow"/>
          <w:bCs/>
          <w:sz w:val="22"/>
        </w:rPr>
        <w:t>Visit a place where radioisotopes are being used</w:t>
      </w:r>
      <w:r>
        <w:rPr>
          <w:rFonts w:ascii="Arial Narrow" w:hAnsi="Arial Narrow"/>
          <w:bCs/>
          <w:sz w:val="22"/>
        </w:rPr>
        <w:t xml:space="preserve">.  </w:t>
      </w:r>
      <w:r w:rsidRPr="00C26070">
        <w:rPr>
          <w:rFonts w:ascii="Arial Narrow" w:hAnsi="Arial Narrow"/>
          <w:bCs/>
          <w:sz w:val="22"/>
        </w:rPr>
        <w:t>Using a drawing, explain how and why they are used</w:t>
      </w:r>
      <w:r w:rsidR="00957E5C">
        <w:rPr>
          <w:rFonts w:ascii="Arial Narrow" w:hAnsi="Arial Narrow"/>
          <w:bCs/>
          <w:sz w:val="22"/>
        </w:rPr>
        <w:t>’</w:t>
      </w:r>
      <w:r w:rsidR="00F84233">
        <w:rPr>
          <w:rFonts w:ascii="Arial Narrow" w:hAnsi="Arial Narrow"/>
          <w:bCs/>
          <w:sz w:val="22"/>
        </w:rPr>
        <w:t>.</w:t>
      </w:r>
    </w:p>
    <w:tbl>
      <w:tblPr>
        <w:tblW w:w="0" w:type="auto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8274"/>
      </w:tblGrid>
      <w:tr w:rsidR="00727310" w:rsidRPr="00CA60E9" w14:paraId="1BEC45E4" w14:textId="77777777" w:rsidTr="00727310">
        <w:trPr>
          <w:trHeight w:val="360"/>
        </w:trPr>
        <w:tc>
          <w:tcPr>
            <w:tcW w:w="989" w:type="dxa"/>
            <w:tcBorders>
              <w:top w:val="nil"/>
              <w:left w:val="nil"/>
            </w:tcBorders>
            <w:shd w:val="clear" w:color="auto" w:fill="auto"/>
          </w:tcPr>
          <w:p w14:paraId="051FBD25" w14:textId="77777777" w:rsidR="00727310" w:rsidRPr="00CA60E9" w:rsidRDefault="00F16179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Locati</w:t>
            </w:r>
            <w:r w:rsidR="00727310">
              <w:rPr>
                <w:rFonts w:ascii="Arial Narrow" w:hAnsi="Arial Narrow"/>
                <w:bCs/>
                <w:sz w:val="22"/>
              </w:rPr>
              <w:t>on:</w:t>
            </w:r>
          </w:p>
        </w:tc>
        <w:tc>
          <w:tcPr>
            <w:tcW w:w="8274" w:type="dxa"/>
            <w:shd w:val="clear" w:color="auto" w:fill="auto"/>
          </w:tcPr>
          <w:p w14:paraId="2DA7DD94" w14:textId="77777777" w:rsidR="00727310" w:rsidRPr="00CA60E9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CA60E9" w14:paraId="4B321F35" w14:textId="77777777" w:rsidTr="008A5400">
        <w:trPr>
          <w:trHeight w:val="7325"/>
        </w:trPr>
        <w:tc>
          <w:tcPr>
            <w:tcW w:w="9263" w:type="dxa"/>
            <w:gridSpan w:val="2"/>
            <w:shd w:val="clear" w:color="auto" w:fill="auto"/>
          </w:tcPr>
          <w:p w14:paraId="52420E79" w14:textId="77777777" w:rsidR="00727310" w:rsidRPr="00CA60E9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CE419A1" w14:textId="77777777" w:rsidR="0053353B" w:rsidRPr="0092300F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92300F">
        <w:rPr>
          <w:rFonts w:ascii="Arial Narrow" w:hAnsi="Arial Narrow"/>
          <w:sz w:val="22"/>
        </w:rPr>
        <w:t>5.</w:t>
      </w:r>
      <w:r>
        <w:rPr>
          <w:rFonts w:ascii="Arial Narrow" w:hAnsi="Arial Narrow"/>
          <w:sz w:val="22"/>
        </w:rPr>
        <w:tab/>
      </w:r>
      <w:r w:rsidRPr="00C26070">
        <w:rPr>
          <w:rFonts w:ascii="Arial Narrow" w:hAnsi="Arial Narrow"/>
          <w:sz w:val="22"/>
        </w:rPr>
        <w:t>Do ONE of the following;</w:t>
      </w:r>
      <w:r>
        <w:rPr>
          <w:rFonts w:ascii="Arial Narrow" w:hAnsi="Arial Narrow"/>
          <w:sz w:val="22"/>
        </w:rPr>
        <w:t xml:space="preserve"> then discu</w:t>
      </w:r>
      <w:r w:rsidR="006225CD">
        <w:rPr>
          <w:rFonts w:ascii="Arial Narrow" w:hAnsi="Arial Narrow"/>
          <w:sz w:val="22"/>
        </w:rPr>
        <w:t>s</w:t>
      </w:r>
      <w:r>
        <w:rPr>
          <w:rFonts w:ascii="Arial Narrow" w:hAnsi="Arial Narrow"/>
          <w:sz w:val="22"/>
        </w:rPr>
        <w:t>s with your counselor the principles of radiation safety.</w:t>
      </w:r>
    </w:p>
    <w:p w14:paraId="35B82C7A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92300F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C26070">
        <w:rPr>
          <w:rFonts w:ascii="Arial Narrow" w:hAnsi="Arial Narrow"/>
          <w:bCs/>
          <w:sz w:val="22"/>
        </w:rPr>
        <w:t>Using a radiation survey meter and a radioactive source, show how the counts per minute change as the source gets closer to or farther from the radiation detector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57E5C" w14:paraId="0B54814C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58F08E0" w14:textId="77777777" w:rsidR="00957E5C" w:rsidRDefault="00957E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0B0A08F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F10744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B0563F0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0C5428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9E4FD80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D7CD1F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6FA536A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DDC5CF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191EFF5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5EF2B5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031B72D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AF5A8E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FAC15AE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E4D1F06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7C8684A" w14:textId="77777777" w:rsidR="00A4684B" w:rsidRDefault="00A4684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</w:p>
    <w:p w14:paraId="4E559B93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C26070">
        <w:rPr>
          <w:rFonts w:ascii="Arial Narrow" w:hAnsi="Arial Narrow"/>
          <w:bCs/>
          <w:sz w:val="22"/>
        </w:rPr>
        <w:t>Place three different materials between the source and the detector, then explain any differences in the measurements per minut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57E5C" w14:paraId="7E8B43A8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53E3530" w14:textId="77777777" w:rsidR="00957E5C" w:rsidRDefault="00957E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ADB4A45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AF8056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423D01E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BD098A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698B0CA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F3F8B3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30A2A7B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C2ECFB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4A0E30E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0C8D99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64F7887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33339B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C275239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11CFCE3A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B8A35AA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C26070">
        <w:rPr>
          <w:rFonts w:ascii="Arial Narrow" w:hAnsi="Arial Narrow"/>
          <w:bCs/>
          <w:sz w:val="22"/>
        </w:rPr>
        <w:t>Explain how time, distance, and shielding can reduce an individual’s radiation dos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57E5C" w14:paraId="7C4B8026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0399665" w14:textId="77777777" w:rsidR="00957E5C" w:rsidRDefault="00957E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8A72F89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801B60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CA8722B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D73F6A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469F2AF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3098FD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0DFE9DB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8FF612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51F4ACC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91B3DD0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C856614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92300F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C26070">
        <w:rPr>
          <w:rFonts w:ascii="Arial Narrow" w:hAnsi="Arial Narrow"/>
          <w:bCs/>
          <w:sz w:val="22"/>
        </w:rPr>
        <w:t>Describe how radon is detected in hom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57E5C" w14:paraId="50E95876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4A9CB4F" w14:textId="77777777" w:rsidR="00957E5C" w:rsidRDefault="00957E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1B49BE6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F37AA4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785C6B6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CDBAD8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12F9DD27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251093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42EC05A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A5DD7D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AB742D3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962286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79A3E9C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38B71D1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360BEC9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C26070">
        <w:rPr>
          <w:rFonts w:ascii="Arial Narrow" w:hAnsi="Arial Narrow"/>
          <w:bCs/>
          <w:sz w:val="22"/>
        </w:rPr>
        <w:t>Discuss the steps taken for the long-term and short-term test methods, tell how to interpret the results,</w:t>
      </w:r>
      <w:r w:rsidRPr="00781D13">
        <w:rPr>
          <w:rFonts w:ascii="Arial Narrow" w:hAnsi="Arial Narrow"/>
          <w:bCs/>
          <w:sz w:val="22"/>
        </w:rPr>
        <w:t xml:space="preserve"> </w:t>
      </w:r>
      <w:r w:rsidRPr="00C26070">
        <w:rPr>
          <w:rFonts w:ascii="Arial Narrow" w:hAnsi="Arial Narrow"/>
          <w:bCs/>
          <w:sz w:val="22"/>
        </w:rPr>
        <w:t>and explain when each type of test should be us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57E5C" w14:paraId="0355E740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184163D" w14:textId="77777777" w:rsidR="00957E5C" w:rsidRDefault="00957E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132D52A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952180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5E2017C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285F6F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1A84B977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5FDBED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53399A6D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CBBDB4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0E9217E1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E62123" w14:textId="77777777" w:rsidR="008A5400" w:rsidRDefault="008A540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5EA21FA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AAD640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27E1E11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264DAA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BE3C7E8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1B544B91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C78B4AC" w14:textId="77777777" w:rsidR="00A4684B" w:rsidRDefault="00A4684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</w:p>
    <w:p w14:paraId="7DB7F675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C26070">
        <w:rPr>
          <w:rFonts w:ascii="Arial Narrow" w:hAnsi="Arial Narrow"/>
          <w:bCs/>
          <w:sz w:val="22"/>
        </w:rPr>
        <w:t>Explain the health concern related to radon gas and tell what steps can be taken to reduce radon in building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57E5C" w14:paraId="0E8BB359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576EDC1" w14:textId="77777777" w:rsidR="00957E5C" w:rsidRDefault="00957E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D380215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6C1395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E0FDF4B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B4E05C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0CC6081D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F63116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2D92CFEF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320266" w14:textId="77777777" w:rsidR="008A5400" w:rsidRDefault="008A540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4D7E7E97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3FC53C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8893DD1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CB40FF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497CFF7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156A32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FE5074E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F11FB5D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0564A74" w14:textId="77777777" w:rsidR="00957E5C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92300F">
        <w:rPr>
          <w:rFonts w:ascii="Arial Narrow" w:hAnsi="Arial Narrow"/>
          <w:bCs/>
          <w:sz w:val="22"/>
        </w:rPr>
        <w:t>c.</w:t>
      </w:r>
      <w:r>
        <w:rPr>
          <w:rFonts w:ascii="Arial Narrow" w:hAnsi="Arial Narrow"/>
          <w:bCs/>
          <w:sz w:val="22"/>
        </w:rPr>
        <w:tab/>
      </w:r>
      <w:r w:rsidRPr="00C26070">
        <w:rPr>
          <w:rFonts w:ascii="Arial Narrow" w:hAnsi="Arial Narrow"/>
          <w:bCs/>
          <w:sz w:val="22"/>
        </w:rPr>
        <w:t>Visit a place where X-rays are used.</w:t>
      </w:r>
    </w:p>
    <w:p w14:paraId="5972F538" w14:textId="77777777" w:rsidR="0053353B" w:rsidRDefault="00957E5C" w:rsidP="00255AEB">
      <w:pPr>
        <w:tabs>
          <w:tab w:val="decimal" w:pos="810"/>
          <w:tab w:val="left" w:leader="underscore" w:pos="10350"/>
        </w:tabs>
        <w:spacing w:before="60" w:after="60"/>
        <w:ind w:left="1080" w:firstLine="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Location:</w:t>
      </w:r>
      <w:r w:rsidR="0053353B">
        <w:rPr>
          <w:rFonts w:ascii="Arial Narrow" w:hAnsi="Arial Narrow"/>
          <w:bCs/>
          <w:sz w:val="22"/>
        </w:rPr>
        <w:tab/>
      </w:r>
    </w:p>
    <w:p w14:paraId="2A363E36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 w:hanging="36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C26070">
        <w:rPr>
          <w:rFonts w:ascii="Arial Narrow" w:hAnsi="Arial Narrow"/>
          <w:bCs/>
          <w:sz w:val="22"/>
        </w:rPr>
        <w:t>Draw a floor plan of this room</w:t>
      </w:r>
      <w:r>
        <w:rPr>
          <w:rFonts w:ascii="Arial Narrow" w:hAnsi="Arial Narrow"/>
          <w:bCs/>
          <w:sz w:val="22"/>
        </w:rPr>
        <w:t xml:space="preserve">.  </w:t>
      </w:r>
      <w:r w:rsidRPr="00C26070">
        <w:rPr>
          <w:rFonts w:ascii="Arial Narrow" w:hAnsi="Arial Narrow"/>
          <w:bCs/>
          <w:sz w:val="22"/>
        </w:rPr>
        <w:t>Show where the unit, the unit operator, and the patient would be when the X-ray unit is operated.</w:t>
      </w:r>
    </w:p>
    <w:p w14:paraId="7DFD616D" w14:textId="77777777" w:rsidR="0053353B" w:rsidRDefault="003D6E73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3D5242">
        <w:rPr>
          <w:rFonts w:ascii="Arial Narrow" w:hAnsi="Arial Narrow"/>
          <w:bCs/>
          <w:noProof/>
          <w:sz w:val="22"/>
          <w:lang w:bidi="he-IL"/>
        </w:rPr>
        <w:drawing>
          <wp:inline distT="0" distB="0" distL="0" distR="0" wp14:anchorId="128B785E" wp14:editId="0B957123">
            <wp:extent cx="5882578" cy="3243942"/>
            <wp:effectExtent l="0" t="0" r="4445" b="0"/>
            <wp:docPr id="1" name="Picture 1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018" cy="324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7B32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C26070">
        <w:rPr>
          <w:rFonts w:ascii="Arial Narrow" w:hAnsi="Arial Narrow"/>
          <w:bCs/>
          <w:sz w:val="22"/>
        </w:rPr>
        <w:t>Explain the precautions taken and the importance of those precaution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406DBE" w14:paraId="793EDD58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7761CE2" w14:textId="77777777" w:rsidR="00406DBE" w:rsidRDefault="00406DB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54190BDE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BE719A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0E4808A3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E92547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55CC0C21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8001A5" w14:textId="77777777" w:rsidR="008A5400" w:rsidRDefault="008A540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0B553C00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FA2B21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6A076BA9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EB8984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34DE0428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BA2303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2071966A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45232BF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0A42FDB" w14:textId="77777777" w:rsidR="00A4684B" w:rsidRDefault="00A4684B" w:rsidP="00255AEB">
      <w:pPr>
        <w:tabs>
          <w:tab w:val="left" w:leader="underscore" w:pos="10350"/>
        </w:tabs>
        <w:spacing w:before="60" w:after="60"/>
        <w:ind w:left="360"/>
        <w:rPr>
          <w:rFonts w:ascii="Arial Narrow" w:hAnsi="Arial Narrow"/>
          <w:bCs/>
          <w:sz w:val="22"/>
        </w:rPr>
      </w:pPr>
    </w:p>
    <w:p w14:paraId="75CCCC1B" w14:textId="77777777" w:rsidR="0053353B" w:rsidRPr="0092300F" w:rsidRDefault="0053353B" w:rsidP="00255AEB">
      <w:pPr>
        <w:tabs>
          <w:tab w:val="left" w:leader="underscore" w:pos="1035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D</w:t>
      </w:r>
      <w:r w:rsidRPr="0017320A">
        <w:rPr>
          <w:rFonts w:ascii="Arial Narrow" w:hAnsi="Arial Narrow"/>
          <w:bCs/>
          <w:sz w:val="22"/>
        </w:rPr>
        <w:t>iscuss with your counselor the principles of radiation safet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406DBE" w14:paraId="5C970B06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CBF290F" w14:textId="77777777" w:rsidR="00406DBE" w:rsidRDefault="00406DB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68172863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8ED892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3CF8B3D7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754584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356797BB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18259C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1AF9BA99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34B467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13FAF03C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7837A0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2FF8EF22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DEF20F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5DFE7F63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FAC257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023075DB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69D581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067490EE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18260AAF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0E8AB2A" w14:textId="77777777" w:rsidR="0053353B" w:rsidRPr="0092300F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92300F"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</w:r>
      <w:r w:rsidRPr="0092300F">
        <w:rPr>
          <w:rFonts w:ascii="Arial Narrow" w:hAnsi="Arial Narrow"/>
          <w:sz w:val="22"/>
        </w:rPr>
        <w:t>Do ONE of the following</w:t>
      </w:r>
      <w:r>
        <w:rPr>
          <w:rFonts w:ascii="Arial Narrow" w:hAnsi="Arial Narrow"/>
          <w:sz w:val="22"/>
        </w:rPr>
        <w:t xml:space="preserve">, </w:t>
      </w:r>
      <w:r w:rsidRPr="0017320A">
        <w:rPr>
          <w:rFonts w:ascii="Arial Narrow" w:hAnsi="Arial Narrow"/>
          <w:bCs/>
          <w:sz w:val="22"/>
        </w:rPr>
        <w:t>then discuss with your counselor how nuclear energy is used to produce electricity:</w:t>
      </w:r>
    </w:p>
    <w:p w14:paraId="38FB46A5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92300F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3D5242">
        <w:rPr>
          <w:rFonts w:ascii="Arial Narrow" w:hAnsi="Arial Narrow"/>
          <w:bCs/>
          <w:sz w:val="22"/>
        </w:rPr>
        <w:t>Make a drawing showing how nuclear fission happens, labeling all details</w:t>
      </w:r>
      <w:r>
        <w:rPr>
          <w:rFonts w:ascii="Arial Narrow" w:hAnsi="Arial Narrow"/>
          <w:bCs/>
          <w:sz w:val="22"/>
        </w:rPr>
        <w:t xml:space="preserve">.  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53353B" w:rsidRPr="00CA60E9" w14:paraId="056489CA" w14:textId="77777777" w:rsidTr="008A5400">
        <w:trPr>
          <w:trHeight w:val="8657"/>
        </w:trPr>
        <w:tc>
          <w:tcPr>
            <w:tcW w:w="9283" w:type="dxa"/>
            <w:shd w:val="clear" w:color="auto" w:fill="auto"/>
          </w:tcPr>
          <w:p w14:paraId="1AD2005C" w14:textId="77777777" w:rsidR="0053353B" w:rsidRPr="00CA60E9" w:rsidRDefault="0053353B" w:rsidP="00255AEB">
            <w:pPr>
              <w:tabs>
                <w:tab w:val="left" w:pos="9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D06BEFB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3D5242">
        <w:rPr>
          <w:rFonts w:ascii="Arial Narrow" w:hAnsi="Arial Narrow"/>
          <w:bCs/>
          <w:sz w:val="22"/>
        </w:rPr>
        <w:lastRenderedPageBreak/>
        <w:t>Draw another picture showing how a chain reaction could be started and how it could be stopped</w:t>
      </w:r>
      <w:r>
        <w:rPr>
          <w:rFonts w:ascii="Arial Narrow" w:hAnsi="Arial Narrow"/>
          <w:bCs/>
          <w:sz w:val="22"/>
        </w:rPr>
        <w:t xml:space="preserve">.  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53353B" w:rsidRPr="00CA60E9" w14:paraId="638F3F0B" w14:textId="77777777" w:rsidTr="008A5400">
        <w:trPr>
          <w:trHeight w:val="5354"/>
        </w:trPr>
        <w:tc>
          <w:tcPr>
            <w:tcW w:w="9283" w:type="dxa"/>
            <w:shd w:val="clear" w:color="auto" w:fill="auto"/>
          </w:tcPr>
          <w:p w14:paraId="06D990A8" w14:textId="77777777" w:rsidR="0053353B" w:rsidRPr="00CA60E9" w:rsidRDefault="0053353B" w:rsidP="00255AEB">
            <w:pPr>
              <w:tabs>
                <w:tab w:val="left" w:pos="9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97263D0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3D5242">
        <w:rPr>
          <w:rFonts w:ascii="Arial Narrow" w:hAnsi="Arial Narrow"/>
          <w:bCs/>
          <w:sz w:val="22"/>
        </w:rPr>
        <w:t>Explain what is meant by a “critical mass.”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406DBE" w14:paraId="38D9857A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046BDBBD" w14:textId="77777777" w:rsidR="00406DBE" w:rsidRDefault="00406DB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08660936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E26C6B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29885127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7C02E8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657D2861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9E1AF5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770A7BB0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83095A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474E04FC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37FF67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0F72469E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2206F9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15965E5A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0BCBCE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716E6DA9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4AE653B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471D572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92300F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3D5242">
        <w:rPr>
          <w:rFonts w:ascii="Arial Narrow" w:hAnsi="Arial Narrow"/>
          <w:bCs/>
          <w:sz w:val="22"/>
        </w:rPr>
        <w:t>Build a model of a nuclear reactor</w:t>
      </w:r>
      <w:r>
        <w:rPr>
          <w:rFonts w:ascii="Arial Narrow" w:hAnsi="Arial Narrow"/>
          <w:bCs/>
          <w:sz w:val="22"/>
        </w:rPr>
        <w:t xml:space="preserve">.  </w:t>
      </w:r>
      <w:r w:rsidRPr="003D5242">
        <w:rPr>
          <w:rFonts w:ascii="Arial Narrow" w:hAnsi="Arial Narrow"/>
          <w:bCs/>
          <w:sz w:val="22"/>
        </w:rPr>
        <w:t>Show the fuel, control rods, shielding, moderator, and cooling material.</w:t>
      </w:r>
    </w:p>
    <w:p w14:paraId="0E16435E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3D5242">
        <w:rPr>
          <w:rFonts w:ascii="Arial Narrow" w:hAnsi="Arial Narrow"/>
          <w:bCs/>
          <w:sz w:val="22"/>
        </w:rPr>
        <w:t>Explain how a reactor could be used to change nuclear energy into electrical energy or make things radioactiv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406DBE" w14:paraId="6CC967B6" w14:textId="77777777" w:rsidTr="00AF7A6E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07233588" w14:textId="77777777" w:rsidR="00406DBE" w:rsidRDefault="00406DB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6765474B" w14:textId="77777777" w:rsidTr="00AF7A6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9CB1FF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79099406" w14:textId="77777777" w:rsidTr="00AF7A6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6D0946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04F8B015" w14:textId="77777777" w:rsidTr="00AF7A6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80A2F6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1912FB50" w14:textId="77777777" w:rsidTr="00AF7A6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87BAB8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18F61A33" w14:textId="77777777" w:rsidTr="00AF7A6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3FF712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2868C8F7" w14:textId="77777777" w:rsidTr="00AF7A6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57D3E5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2FE15063" w14:textId="77777777" w:rsidTr="00AF7A6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F27E3A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2D633395" w14:textId="77777777" w:rsidTr="00AF7A6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71D5AD38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1BEA6E1" w14:textId="77777777" w:rsidR="00A4684B" w:rsidRDefault="00A4684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14:paraId="1A14F815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92300F">
        <w:rPr>
          <w:rFonts w:ascii="Arial Narrow" w:hAnsi="Arial Narrow"/>
          <w:bCs/>
          <w:sz w:val="22"/>
        </w:rPr>
        <w:t>c.</w:t>
      </w:r>
      <w:r>
        <w:rPr>
          <w:rFonts w:ascii="Arial Narrow" w:hAnsi="Arial Narrow"/>
          <w:bCs/>
          <w:sz w:val="22"/>
        </w:rPr>
        <w:tab/>
      </w:r>
      <w:r w:rsidRPr="003D5242">
        <w:rPr>
          <w:rFonts w:ascii="Arial Narrow" w:hAnsi="Arial Narrow"/>
          <w:bCs/>
          <w:sz w:val="22"/>
        </w:rPr>
        <w:t>Find out how many nuclear power plants exist in the United States.</w:t>
      </w:r>
      <w:r w:rsidR="00406DBE">
        <w:rPr>
          <w:rFonts w:ascii="Arial Narrow" w:hAnsi="Arial Narrow"/>
          <w:bCs/>
          <w:sz w:val="22"/>
        </w:rPr>
        <w:tab/>
      </w:r>
    </w:p>
    <w:p w14:paraId="317DF826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3D5242">
        <w:rPr>
          <w:rFonts w:ascii="Arial Narrow" w:hAnsi="Arial Narrow"/>
          <w:bCs/>
          <w:sz w:val="22"/>
        </w:rPr>
        <w:t>Locate the one nearest your home.</w:t>
      </w:r>
      <w:r>
        <w:rPr>
          <w:rFonts w:ascii="Arial Narrow" w:hAnsi="Arial Narrow"/>
          <w:bCs/>
          <w:sz w:val="22"/>
        </w:rPr>
        <w:tab/>
      </w:r>
    </w:p>
    <w:p w14:paraId="48A59E53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3D5242">
        <w:rPr>
          <w:rFonts w:ascii="Arial Narrow" w:hAnsi="Arial Narrow"/>
          <w:bCs/>
          <w:sz w:val="22"/>
        </w:rPr>
        <w:t>Find out what percentage of electricity in the United States is generated by nuclear power plants, by coal, and by ga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15"/>
        <w:gridCol w:w="7363"/>
      </w:tblGrid>
      <w:tr w:rsidR="00406DBE" w14:paraId="5C17176D" w14:textId="77777777" w:rsidTr="007B48E0">
        <w:tc>
          <w:tcPr>
            <w:tcW w:w="1915" w:type="dxa"/>
            <w:tcBorders>
              <w:top w:val="nil"/>
              <w:left w:val="nil"/>
              <w:bottom w:val="nil"/>
            </w:tcBorders>
          </w:tcPr>
          <w:p w14:paraId="14B7ABCC" w14:textId="77777777" w:rsidR="00406DBE" w:rsidRDefault="00406DB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N</w:t>
            </w:r>
            <w:r w:rsidRPr="003D5242">
              <w:rPr>
                <w:rFonts w:ascii="Arial Narrow" w:hAnsi="Arial Narrow"/>
                <w:bCs/>
                <w:sz w:val="22"/>
              </w:rPr>
              <w:t>uclear power plants</w:t>
            </w:r>
          </w:p>
        </w:tc>
        <w:tc>
          <w:tcPr>
            <w:tcW w:w="7363" w:type="dxa"/>
          </w:tcPr>
          <w:p w14:paraId="65467C30" w14:textId="77777777" w:rsidR="00406DBE" w:rsidRDefault="00406DB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06DBE" w14:paraId="36EDC878" w14:textId="77777777" w:rsidTr="007B48E0">
        <w:tc>
          <w:tcPr>
            <w:tcW w:w="1915" w:type="dxa"/>
            <w:tcBorders>
              <w:top w:val="nil"/>
              <w:left w:val="nil"/>
              <w:bottom w:val="nil"/>
            </w:tcBorders>
          </w:tcPr>
          <w:p w14:paraId="7CEA9034" w14:textId="77777777" w:rsidR="00406DBE" w:rsidRDefault="00406DB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C</w:t>
            </w:r>
            <w:r w:rsidRPr="003D5242">
              <w:rPr>
                <w:rFonts w:ascii="Arial Narrow" w:hAnsi="Arial Narrow"/>
                <w:bCs/>
                <w:sz w:val="22"/>
              </w:rPr>
              <w:t>oal</w:t>
            </w:r>
          </w:p>
        </w:tc>
        <w:tc>
          <w:tcPr>
            <w:tcW w:w="7363" w:type="dxa"/>
          </w:tcPr>
          <w:p w14:paraId="4DAB1267" w14:textId="77777777" w:rsidR="00406DBE" w:rsidRDefault="00406DB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06DBE" w14:paraId="1256CEB2" w14:textId="77777777" w:rsidTr="007B48E0">
        <w:tc>
          <w:tcPr>
            <w:tcW w:w="1915" w:type="dxa"/>
            <w:tcBorders>
              <w:top w:val="nil"/>
              <w:left w:val="nil"/>
              <w:bottom w:val="nil"/>
            </w:tcBorders>
          </w:tcPr>
          <w:p w14:paraId="5B306F45" w14:textId="77777777" w:rsidR="00406DBE" w:rsidRDefault="00406DB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G</w:t>
            </w:r>
            <w:r w:rsidRPr="003D5242">
              <w:rPr>
                <w:rFonts w:ascii="Arial Narrow" w:hAnsi="Arial Narrow"/>
                <w:bCs/>
                <w:sz w:val="22"/>
              </w:rPr>
              <w:t>as</w:t>
            </w:r>
          </w:p>
        </w:tc>
        <w:tc>
          <w:tcPr>
            <w:tcW w:w="7363" w:type="dxa"/>
          </w:tcPr>
          <w:p w14:paraId="6C299570" w14:textId="77777777" w:rsidR="00406DBE" w:rsidRDefault="00406DB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7443072" w14:textId="77777777" w:rsidR="0053353B" w:rsidRPr="0017320A" w:rsidRDefault="0053353B" w:rsidP="00255AEB">
      <w:pPr>
        <w:tabs>
          <w:tab w:val="left" w:leader="underscore" w:pos="1035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D</w:t>
      </w:r>
      <w:r w:rsidRPr="0017320A">
        <w:rPr>
          <w:rFonts w:ascii="Arial Narrow" w:hAnsi="Arial Narrow"/>
          <w:bCs/>
          <w:sz w:val="22"/>
        </w:rPr>
        <w:t>iscuss with your counselor how nuclear energy is used to produce electricit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406DBE" w14:paraId="62503373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E035E93" w14:textId="77777777" w:rsidR="00406DBE" w:rsidRDefault="00406DB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5F8FEDEA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D29AF8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3750D63A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A71156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68F53B56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373B93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4032EC0F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F23047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41590B5E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96D43C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3192D335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15DB82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465619D2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BD6EF2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02460D8F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297A4F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3816FAE6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82C6F1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0528AB50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4A410E2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440BD2F" w14:textId="77777777" w:rsidR="0053353B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</w:t>
      </w:r>
      <w:r w:rsidRPr="0092300F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Pr="00D13560">
        <w:rPr>
          <w:rFonts w:ascii="Arial Narrow" w:hAnsi="Arial Narrow"/>
          <w:sz w:val="22"/>
        </w:rPr>
        <w:t>Give an example of each of the following in relation to how energy from an atom can be used: nuclear medicine, environmental applications, industrial applications, space exploration, and radiation therapy.</w:t>
      </w:r>
    </w:p>
    <w:tbl>
      <w:tblPr>
        <w:tblStyle w:val="TableGrid"/>
        <w:tblW w:w="10063" w:type="dxa"/>
        <w:tblInd w:w="360" w:type="dxa"/>
        <w:tblLook w:val="04A0" w:firstRow="1" w:lastRow="0" w:firstColumn="1" w:lastColumn="0" w:noHBand="0" w:noVBand="1"/>
      </w:tblPr>
      <w:tblGrid>
        <w:gridCol w:w="2500"/>
        <w:gridCol w:w="7563"/>
      </w:tblGrid>
      <w:tr w:rsidR="00AF7A6E" w:rsidRPr="00406DBE" w14:paraId="6C4A579E" w14:textId="77777777" w:rsidTr="00AF7A6E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</w:tcBorders>
          </w:tcPr>
          <w:p w14:paraId="42A6727D" w14:textId="16E4BF1F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Nuclear medicine</w:t>
            </w:r>
            <w:r w:rsidR="00F84233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7563" w:type="dxa"/>
            <w:tcBorders>
              <w:bottom w:val="single" w:sz="4" w:space="0" w:color="BFBFBF" w:themeColor="background1" w:themeShade="BF"/>
            </w:tcBorders>
          </w:tcPr>
          <w:p w14:paraId="06830B04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3EA346B2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7B1026F4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B367D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89EE986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  <w:bottom w:val="nil"/>
            </w:tcBorders>
          </w:tcPr>
          <w:p w14:paraId="18DBFF3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ADAD80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A596C0D" w14:textId="77777777" w:rsidTr="00AF7A6E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</w:tcBorders>
          </w:tcPr>
          <w:p w14:paraId="1371971E" w14:textId="5F87AECE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Environmental applications</w:t>
            </w:r>
            <w:r w:rsidR="00F84233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7563" w:type="dxa"/>
            <w:tcBorders>
              <w:bottom w:val="single" w:sz="4" w:space="0" w:color="BFBFBF" w:themeColor="background1" w:themeShade="BF"/>
            </w:tcBorders>
          </w:tcPr>
          <w:p w14:paraId="07BF20C9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269BEA4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63930EE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B0A2FF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7298D95D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  <w:bottom w:val="nil"/>
            </w:tcBorders>
          </w:tcPr>
          <w:p w14:paraId="0DC387A7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137BEA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1DAAB39F" w14:textId="77777777" w:rsidTr="00AF7A6E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</w:tcBorders>
          </w:tcPr>
          <w:p w14:paraId="6CD7AB6F" w14:textId="77A68563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Industrial applications</w:t>
            </w:r>
            <w:r w:rsidR="00F84233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7563" w:type="dxa"/>
            <w:tcBorders>
              <w:bottom w:val="single" w:sz="4" w:space="0" w:color="BFBFBF" w:themeColor="background1" w:themeShade="BF"/>
            </w:tcBorders>
          </w:tcPr>
          <w:p w14:paraId="28D8BBD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5713FF12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38B99B0D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7E15B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2C5E207B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  <w:bottom w:val="nil"/>
            </w:tcBorders>
          </w:tcPr>
          <w:p w14:paraId="352D3D77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39BD599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7033037" w14:textId="77777777" w:rsidTr="00AF7A6E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</w:tcBorders>
          </w:tcPr>
          <w:p w14:paraId="3210D69E" w14:textId="2F9094A6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Space exploration</w:t>
            </w:r>
            <w:r w:rsidR="00F84233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7563" w:type="dxa"/>
            <w:tcBorders>
              <w:bottom w:val="single" w:sz="4" w:space="0" w:color="BFBFBF" w:themeColor="background1" w:themeShade="BF"/>
            </w:tcBorders>
          </w:tcPr>
          <w:p w14:paraId="4B062D43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1B612A6C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605D95C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46FCE9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0272C348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  <w:bottom w:val="nil"/>
            </w:tcBorders>
          </w:tcPr>
          <w:p w14:paraId="79A5386A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2723547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0B5B0855" w14:textId="77777777" w:rsidTr="00AF7A6E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</w:tcBorders>
          </w:tcPr>
          <w:p w14:paraId="07BA5682" w14:textId="12FA4551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Radiation therapy</w:t>
            </w:r>
            <w:r w:rsidR="00F84233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7563" w:type="dxa"/>
            <w:tcBorders>
              <w:bottom w:val="single" w:sz="4" w:space="0" w:color="BFBFBF" w:themeColor="background1" w:themeShade="BF"/>
            </w:tcBorders>
          </w:tcPr>
          <w:p w14:paraId="1295794C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6FF4111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3E5B642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1E285C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1EED96EB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  <w:bottom w:val="nil"/>
            </w:tcBorders>
          </w:tcPr>
          <w:p w14:paraId="496FF56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</w:tcBorders>
          </w:tcPr>
          <w:p w14:paraId="672559A9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1BC365C7" w14:textId="77777777" w:rsidR="0053353B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/>
        <w:rPr>
          <w:rFonts w:ascii="Arial Narrow" w:hAnsi="Arial Narrow"/>
          <w:sz w:val="22"/>
        </w:rPr>
      </w:pPr>
      <w:r w:rsidRPr="00D13560">
        <w:rPr>
          <w:rFonts w:ascii="Arial Narrow" w:hAnsi="Arial Narrow"/>
          <w:sz w:val="22"/>
        </w:rPr>
        <w:t>For each example, explain the application and its significance to nuclear science.</w:t>
      </w:r>
    </w:p>
    <w:tbl>
      <w:tblPr>
        <w:tblStyle w:val="TableGrid"/>
        <w:tblW w:w="0" w:type="auto"/>
        <w:tblInd w:w="195" w:type="dxa"/>
        <w:tblLook w:val="04A0" w:firstRow="1" w:lastRow="0" w:firstColumn="1" w:lastColumn="0" w:noHBand="0" w:noVBand="1"/>
      </w:tblPr>
      <w:tblGrid>
        <w:gridCol w:w="2500"/>
        <w:gridCol w:w="7663"/>
      </w:tblGrid>
      <w:tr w:rsidR="00AF7A6E" w:rsidRPr="00406DBE" w14:paraId="1A89F787" w14:textId="77777777" w:rsidTr="00AF7A6E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</w:tcBorders>
          </w:tcPr>
          <w:p w14:paraId="322443CF" w14:textId="485946E0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lastRenderedPageBreak/>
              <w:t>Nuclear medicine</w:t>
            </w:r>
            <w:r w:rsidR="00F84233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7663" w:type="dxa"/>
            <w:tcBorders>
              <w:bottom w:val="single" w:sz="4" w:space="0" w:color="BFBFBF" w:themeColor="background1" w:themeShade="BF"/>
            </w:tcBorders>
          </w:tcPr>
          <w:p w14:paraId="344A1EBD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5582CF1A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39E9B8B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60AABC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79A89F23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16500C5D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F6FF30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5CEDD207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54EE059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593FB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1B691DFB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2A9F372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12A5A3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72D33D4F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2AAFEFC4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8DF3EA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DB88BBB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  <w:bottom w:val="nil"/>
            </w:tcBorders>
          </w:tcPr>
          <w:p w14:paraId="2CE3EFB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F702E99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2B7E570" w14:textId="77777777" w:rsidTr="00AF7A6E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</w:tcBorders>
          </w:tcPr>
          <w:p w14:paraId="3BD57135" w14:textId="50B677D9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Environmental applications</w:t>
            </w:r>
            <w:r w:rsidR="00F84233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7663" w:type="dxa"/>
            <w:tcBorders>
              <w:bottom w:val="single" w:sz="4" w:space="0" w:color="BFBFBF" w:themeColor="background1" w:themeShade="BF"/>
            </w:tcBorders>
          </w:tcPr>
          <w:p w14:paraId="0664C3C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3656654B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43E9D759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F74D1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D4D4136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2B78CF94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C038B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2C037C04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47CBA84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04A38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84FC1D3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1CB981F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BCAD44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CED4A11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36CB975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7AB13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5414B2F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  <w:bottom w:val="nil"/>
            </w:tcBorders>
          </w:tcPr>
          <w:p w14:paraId="663F6C2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A2414D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CB76121" w14:textId="77777777" w:rsidTr="00AF7A6E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</w:tcBorders>
          </w:tcPr>
          <w:p w14:paraId="74EE2F4D" w14:textId="16BC75C0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Industrial applications</w:t>
            </w:r>
            <w:r w:rsidR="00F84233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7663" w:type="dxa"/>
            <w:tcBorders>
              <w:bottom w:val="single" w:sz="4" w:space="0" w:color="BFBFBF" w:themeColor="background1" w:themeShade="BF"/>
            </w:tcBorders>
          </w:tcPr>
          <w:p w14:paraId="7099860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4D5D0B6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32161DCF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825A7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E2EFF12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59B4C084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4A5F19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8AB6903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1BFC5033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9D7557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33245E32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12E89333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63CFB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F9EAAB0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153E7F5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A87BB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9A3CBFC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  <w:bottom w:val="nil"/>
            </w:tcBorders>
          </w:tcPr>
          <w:p w14:paraId="35071D4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CFAB94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125885F0" w14:textId="77777777" w:rsidTr="00AF7A6E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</w:tcBorders>
          </w:tcPr>
          <w:p w14:paraId="4BD57D0E" w14:textId="6B9767A9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Space exploration</w:t>
            </w:r>
            <w:r w:rsidR="00F84233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7663" w:type="dxa"/>
            <w:tcBorders>
              <w:bottom w:val="single" w:sz="4" w:space="0" w:color="BFBFBF" w:themeColor="background1" w:themeShade="BF"/>
            </w:tcBorders>
          </w:tcPr>
          <w:p w14:paraId="582B5B40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7E2F23DD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6916F9F0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7F5D6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3ED2A67C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717FC14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25D113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5784FC8F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3249C20F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A6793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1B308FB4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23D9E207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C0E57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D057120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3105B52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03349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394E36F5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  <w:bottom w:val="nil"/>
            </w:tcBorders>
          </w:tcPr>
          <w:p w14:paraId="04D1C487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E6D11B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5B416168" w14:textId="77777777" w:rsidTr="00AF7A6E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</w:tcBorders>
          </w:tcPr>
          <w:p w14:paraId="089F30F2" w14:textId="410AD3D0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Radiation therapy</w:t>
            </w:r>
            <w:r w:rsidR="00F84233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7663" w:type="dxa"/>
            <w:tcBorders>
              <w:bottom w:val="single" w:sz="4" w:space="0" w:color="BFBFBF" w:themeColor="background1" w:themeShade="BF"/>
            </w:tcBorders>
          </w:tcPr>
          <w:p w14:paraId="5E25628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5920446D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7642AB7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BA035F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368156B4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45EDFF9C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73E0B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29F00884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1AE7F90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495FE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0AEED1D9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7883784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A960A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0DD471D6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06F5351F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039E1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CB0A866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  <w:bottom w:val="nil"/>
            </w:tcBorders>
          </w:tcPr>
          <w:p w14:paraId="2A1FC8E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</w:tcBorders>
          </w:tcPr>
          <w:p w14:paraId="206C100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50393D8D" w14:textId="77777777" w:rsidR="00A4684B" w:rsidRDefault="00A4684B" w:rsidP="00255AEB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</w:p>
    <w:p w14:paraId="3EFB24A9" w14:textId="77777777" w:rsidR="0053353B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8</w:t>
      </w:r>
      <w:r w:rsidRPr="0092300F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Pr="0092300F">
        <w:rPr>
          <w:rFonts w:ascii="Arial Narrow" w:hAnsi="Arial Narrow"/>
          <w:sz w:val="22"/>
        </w:rPr>
        <w:t>Find out about three career opportunities in nuclear science that interest you</w:t>
      </w:r>
      <w:r>
        <w:rPr>
          <w:rFonts w:ascii="Arial Narrow" w:hAnsi="Arial Narrow"/>
          <w:sz w:val="22"/>
        </w:rPr>
        <w:t>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400"/>
        <w:gridCol w:w="9663"/>
      </w:tblGrid>
      <w:tr w:rsidR="00406DBE" w:rsidRPr="00406DBE" w14:paraId="58D3F189" w14:textId="77777777" w:rsidTr="004F036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43BA4A73" w14:textId="77777777" w:rsidR="00406DBE" w:rsidRPr="00406DBE" w:rsidRDefault="00406DB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bookmarkStart w:id="126" w:name="OLE_LINK1"/>
            <w:bookmarkStart w:id="127" w:name="Resources"/>
            <w:r w:rsidRPr="00406DBE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663" w:type="dxa"/>
          </w:tcPr>
          <w:p w14:paraId="5CC6FC8F" w14:textId="77777777" w:rsidR="00406DBE" w:rsidRPr="00406DBE" w:rsidRDefault="00406DB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06DBE" w:rsidRPr="00406DBE" w14:paraId="349C8F0B" w14:textId="77777777" w:rsidTr="004F036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55E5EAB6" w14:textId="77777777" w:rsidR="00406DBE" w:rsidRPr="00406DBE" w:rsidRDefault="00406DB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663" w:type="dxa"/>
          </w:tcPr>
          <w:p w14:paraId="706A2F11" w14:textId="77777777" w:rsidR="00406DBE" w:rsidRPr="00406DBE" w:rsidRDefault="00406DB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06DBE" w:rsidRPr="00406DBE" w14:paraId="41FD3E2F" w14:textId="77777777" w:rsidTr="004F036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75287A2D" w14:textId="77777777" w:rsidR="00406DBE" w:rsidRPr="00406DBE" w:rsidRDefault="00406DB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663" w:type="dxa"/>
          </w:tcPr>
          <w:p w14:paraId="2CE400BE" w14:textId="77777777" w:rsidR="00406DBE" w:rsidRPr="00406DBE" w:rsidRDefault="00406DB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2B475DA7" w14:textId="77777777" w:rsidR="0053353B" w:rsidRPr="0017320A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/>
        <w:rPr>
          <w:rFonts w:ascii="Arial Narrow" w:hAnsi="Arial Narrow"/>
          <w:sz w:val="22"/>
        </w:rPr>
      </w:pPr>
      <w:r w:rsidRPr="0017320A">
        <w:rPr>
          <w:rFonts w:ascii="Arial Narrow" w:hAnsi="Arial Narrow"/>
          <w:sz w:val="22"/>
        </w:rPr>
        <w:t>Pick one and find out the education, training,</w:t>
      </w:r>
      <w:r w:rsidRPr="00201645">
        <w:rPr>
          <w:rFonts w:ascii="Arial Narrow" w:hAnsi="Arial Narrow"/>
          <w:sz w:val="22"/>
        </w:rPr>
        <w:t xml:space="preserve"> </w:t>
      </w:r>
      <w:r w:rsidRPr="0017320A">
        <w:rPr>
          <w:rFonts w:ascii="Arial Narrow" w:hAnsi="Arial Narrow"/>
          <w:sz w:val="22"/>
        </w:rPr>
        <w:t>and experience required for this profession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875"/>
        <w:gridCol w:w="325"/>
        <w:gridCol w:w="8863"/>
      </w:tblGrid>
      <w:tr w:rsidR="00406DBE" w:rsidRPr="00406DBE" w14:paraId="4933AE48" w14:textId="77777777" w:rsidTr="00AF7A6E">
        <w:trPr>
          <w:trHeight w:val="360"/>
        </w:trPr>
        <w:tc>
          <w:tcPr>
            <w:tcW w:w="875" w:type="dxa"/>
            <w:tcBorders>
              <w:top w:val="nil"/>
              <w:left w:val="nil"/>
              <w:bottom w:val="nil"/>
            </w:tcBorders>
          </w:tcPr>
          <w:p w14:paraId="6BE09B91" w14:textId="77777777" w:rsidR="00406DBE" w:rsidRPr="00406DBE" w:rsidRDefault="00406DB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Career:</w:t>
            </w:r>
          </w:p>
        </w:tc>
        <w:tc>
          <w:tcPr>
            <w:tcW w:w="9188" w:type="dxa"/>
            <w:gridSpan w:val="2"/>
          </w:tcPr>
          <w:p w14:paraId="22BD09F5" w14:textId="77777777" w:rsidR="00406DBE" w:rsidRPr="00406DBE" w:rsidRDefault="00406DB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56E3BDC2" w14:textId="77777777" w:rsidTr="00AF7A6E">
        <w:trPr>
          <w:trHeight w:val="360"/>
        </w:trPr>
        <w:tc>
          <w:tcPr>
            <w:tcW w:w="1200" w:type="dxa"/>
            <w:gridSpan w:val="2"/>
            <w:vMerge w:val="restart"/>
            <w:tcBorders>
              <w:top w:val="nil"/>
              <w:left w:val="nil"/>
            </w:tcBorders>
          </w:tcPr>
          <w:p w14:paraId="5EB1D56C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Education:</w:t>
            </w:r>
          </w:p>
        </w:tc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67558532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E0E18EF" w14:textId="77777777" w:rsidTr="00AF7A6E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79F3993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498F60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EF0E488" w14:textId="77777777" w:rsidTr="00AF7A6E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0DDF7879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1D5FCC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76C1208" w14:textId="77777777" w:rsidTr="00AF7A6E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  <w:bottom w:val="nil"/>
            </w:tcBorders>
          </w:tcPr>
          <w:p w14:paraId="2A7C23ED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77B11F0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1AA823A9" w14:textId="77777777" w:rsidTr="00AF7A6E">
        <w:trPr>
          <w:trHeight w:val="360"/>
        </w:trPr>
        <w:tc>
          <w:tcPr>
            <w:tcW w:w="1200" w:type="dxa"/>
            <w:gridSpan w:val="2"/>
            <w:vMerge w:val="restart"/>
            <w:tcBorders>
              <w:top w:val="nil"/>
              <w:left w:val="nil"/>
            </w:tcBorders>
          </w:tcPr>
          <w:p w14:paraId="17FCA1D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Training:</w:t>
            </w:r>
          </w:p>
        </w:tc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51D95BE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0D875FB" w14:textId="77777777" w:rsidTr="00AF7A6E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3F6CC357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8EBC3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23294A0" w14:textId="77777777" w:rsidTr="00AF7A6E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6B3307C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BD74B2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07A6DCEA" w14:textId="77777777" w:rsidTr="00AF7A6E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  <w:bottom w:val="nil"/>
            </w:tcBorders>
          </w:tcPr>
          <w:p w14:paraId="297C8E4D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A6BE11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AA851BE" w14:textId="77777777" w:rsidTr="00AF7A6E">
        <w:trPr>
          <w:trHeight w:val="360"/>
        </w:trPr>
        <w:tc>
          <w:tcPr>
            <w:tcW w:w="1200" w:type="dxa"/>
            <w:gridSpan w:val="2"/>
            <w:vMerge w:val="restart"/>
            <w:tcBorders>
              <w:top w:val="nil"/>
              <w:left w:val="nil"/>
            </w:tcBorders>
          </w:tcPr>
          <w:p w14:paraId="2775C14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Experience:</w:t>
            </w:r>
          </w:p>
        </w:tc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6B8439BF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0AF45CBD" w14:textId="77777777" w:rsidTr="00AF7A6E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3654BB84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AA9A7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730921EB" w14:textId="77777777" w:rsidTr="00AF7A6E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5B96773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68F19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5569190B" w14:textId="77777777" w:rsidTr="00AF7A6E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  <w:bottom w:val="nil"/>
            </w:tcBorders>
          </w:tcPr>
          <w:p w14:paraId="40671C12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</w:tcBorders>
          </w:tcPr>
          <w:p w14:paraId="4EACC75D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3BF2A82B" w14:textId="77777777" w:rsidR="0053353B" w:rsidRPr="0017320A" w:rsidRDefault="00A4684B" w:rsidP="00255AEB">
      <w:pPr>
        <w:tabs>
          <w:tab w:val="left" w:pos="360"/>
          <w:tab w:val="left" w:leader="underscore" w:pos="10350"/>
        </w:tabs>
        <w:spacing w:before="60" w:after="60"/>
        <w:ind w:left="360"/>
        <w:rPr>
          <w:rFonts w:ascii="Arial Narrow" w:hAnsi="Arial Narrow"/>
          <w:sz w:val="22"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220E06" wp14:editId="5880F2DD">
                <wp:simplePos x="0" y="0"/>
                <wp:positionH relativeFrom="column">
                  <wp:posOffset>5583</wp:posOffset>
                </wp:positionH>
                <wp:positionV relativeFrom="paragraph">
                  <wp:posOffset>3435525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0F357" w14:textId="77777777" w:rsidR="006B2566" w:rsidRDefault="006B2566" w:rsidP="00A4684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7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D4231A" w14:textId="77777777" w:rsidR="006B2566" w:rsidRPr="00535AF6" w:rsidRDefault="006B2566" w:rsidP="00A4684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8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220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270.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">
                <v:textbox style="mso-fit-shape-to-text:t">
                  <w:txbxContent>
                    <w:p w14:paraId="5090F357" w14:textId="77777777" w:rsidR="006B2566" w:rsidRDefault="006B2566" w:rsidP="00A4684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3D4231A" w14:textId="77777777" w:rsidR="006B2566" w:rsidRPr="00535AF6" w:rsidRDefault="006B2566" w:rsidP="00A4684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2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53B" w:rsidRPr="0017320A">
        <w:rPr>
          <w:rFonts w:ascii="Arial Narrow" w:hAnsi="Arial Narrow"/>
          <w:sz w:val="22"/>
        </w:rPr>
        <w:t>Discuss this with your counselor, and explain why this profession might interest you.</w:t>
      </w:r>
    </w:p>
    <w:bookmarkEnd w:id="126"/>
    <w:bookmarkEnd w:id="127"/>
    <w:tbl>
      <w:tblPr>
        <w:tblStyle w:val="TableGrid"/>
        <w:tblW w:w="0" w:type="auto"/>
        <w:tblInd w:w="395" w:type="dxa"/>
        <w:tblLook w:val="04A0" w:firstRow="1" w:lastRow="0" w:firstColumn="1" w:lastColumn="0" w:noHBand="0" w:noVBand="1"/>
      </w:tblPr>
      <w:tblGrid>
        <w:gridCol w:w="9963"/>
      </w:tblGrid>
      <w:tr w:rsidR="00406DBE" w14:paraId="5BCE1EB0" w14:textId="77777777" w:rsidTr="00AF7A6E">
        <w:trPr>
          <w:trHeight w:val="360"/>
        </w:trPr>
        <w:tc>
          <w:tcPr>
            <w:tcW w:w="9963" w:type="dxa"/>
            <w:tcBorders>
              <w:bottom w:val="single" w:sz="4" w:space="0" w:color="BFBFBF" w:themeColor="background1" w:themeShade="BF"/>
            </w:tcBorders>
          </w:tcPr>
          <w:p w14:paraId="672A460C" w14:textId="77777777" w:rsidR="00406DBE" w:rsidRDefault="00406DB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6F1AF89B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7C2819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058918FF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C054FB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053766BA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90B331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148B3C24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6C8DDD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53B18CED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8EF749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6916F510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783F08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77DF2B13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C45AE1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3C7F9DE8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8460BA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651E56C1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D99B10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228C4690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F30ED1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79585CC4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7BC598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66049346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</w:tcBorders>
          </w:tcPr>
          <w:p w14:paraId="4DEBB17B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</w:tbl>
    <w:p w14:paraId="5892CB3B" w14:textId="77777777" w:rsidR="00A4684B" w:rsidRPr="004B53F1" w:rsidRDefault="00A4684B" w:rsidP="00A4684B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</w:p>
    <w:sectPr w:rsidR="00A4684B" w:rsidRPr="004B53F1" w:rsidSect="00A4684B">
      <w:headerReference w:type="first" r:id="rId23"/>
      <w:footerReference w:type="first" r:id="rId24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F347B" w14:textId="77777777" w:rsidR="00E87362" w:rsidRDefault="00E87362">
      <w:r>
        <w:separator/>
      </w:r>
    </w:p>
  </w:endnote>
  <w:endnote w:type="continuationSeparator" w:id="0">
    <w:p w14:paraId="3CB10EF4" w14:textId="77777777" w:rsidR="00E87362" w:rsidRDefault="00E8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3C18" w14:textId="2145F208" w:rsidR="006B2566" w:rsidRDefault="006B2566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902E74">
      <w:rPr>
        <w:rFonts w:ascii="Arial Narrow" w:hAnsi="Arial Narrow"/>
        <w:sz w:val="22"/>
      </w:rPr>
      <w:t>Nuclear Science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>
      <w:rPr>
        <w:rFonts w:ascii="Arial Narrow" w:hAnsi="Arial Narrow"/>
        <w:noProof/>
        <w:sz w:val="22"/>
      </w:rPr>
      <w:t>16</w:t>
    </w:r>
    <w:r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852AC" w14:textId="55CBE2AE" w:rsidR="006B2566" w:rsidRPr="006F0FDF" w:rsidRDefault="006B2566" w:rsidP="002A4ADD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0729EA">
      <w:rPr>
        <w:rFonts w:ascii="Arial Narrow" w:hAnsi="Arial Narrow"/>
        <w:b/>
        <w:noProof/>
      </w:rPr>
      <w:t>2020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43B85A5D" w14:textId="77777777" w:rsidR="006B2566" w:rsidRDefault="006B2566" w:rsidP="002A4ADD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126F7F60" w14:textId="77777777" w:rsidR="006B2566" w:rsidRPr="006F0FDF" w:rsidRDefault="006B2566" w:rsidP="002A4ADD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FACC7" w14:textId="77777777" w:rsidR="006B2566" w:rsidRPr="001B4B60" w:rsidRDefault="006B2566" w:rsidP="002A4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4D3FB" w14:textId="77777777" w:rsidR="00E87362" w:rsidRDefault="00E87362">
      <w:r>
        <w:separator/>
      </w:r>
    </w:p>
  </w:footnote>
  <w:footnote w:type="continuationSeparator" w:id="0">
    <w:p w14:paraId="1115A622" w14:textId="77777777" w:rsidR="00E87362" w:rsidRDefault="00E87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F5027" w14:textId="22E96B7A" w:rsidR="006B2566" w:rsidRDefault="006B2566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902E74">
      <w:rPr>
        <w:rFonts w:ascii="Arial Narrow" w:hAnsi="Arial Narrow"/>
        <w:sz w:val="22"/>
      </w:rPr>
      <w:t>Nuclear Science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C1DAD" w14:textId="55E8D756" w:rsidR="006B2566" w:rsidRDefault="006B2566" w:rsidP="00470FC5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5D4B77AF" wp14:editId="333B65F1">
          <wp:simplePos x="0" y="0"/>
          <wp:positionH relativeFrom="page">
            <wp:posOffset>595223</wp:posOffset>
          </wp:positionH>
          <wp:positionV relativeFrom="page">
            <wp:posOffset>228600</wp:posOffset>
          </wp:positionV>
          <wp:extent cx="932815" cy="914400"/>
          <wp:effectExtent l="0" t="0" r="635" b="0"/>
          <wp:wrapNone/>
          <wp:docPr id="9" name="Picture 9" descr="mb024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b024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"Nuclear Science"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 w:rsidR="00902E74">
      <w:rPr>
        <w:rFonts w:ascii="Arial Narrow" w:hAnsi="Arial Narrow"/>
        <w:b/>
        <w:bCs/>
        <w:position w:val="18"/>
        <w:sz w:val="72"/>
      </w:rPr>
      <w:t>Nuclear Science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60288" behindDoc="0" locked="0" layoutInCell="1" allowOverlap="1" wp14:anchorId="08C2A193" wp14:editId="2DBD41C5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14:paraId="524B4E7D" w14:textId="77777777" w:rsidR="006B2566" w:rsidRPr="006F0FDF" w:rsidRDefault="006B2566" w:rsidP="002A4ADD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14:paraId="2E0EE6AE" w14:textId="77777777" w:rsidR="006B2566" w:rsidRDefault="006B2566" w:rsidP="002A4ADD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0CB46FD0" w14:textId="77777777" w:rsidR="006B2566" w:rsidRDefault="006B2566" w:rsidP="002A4ADD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013246CC" w14:textId="77777777" w:rsidR="006B2566" w:rsidRDefault="006B2566" w:rsidP="002A4ADD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00D2B77C" w14:textId="77777777" w:rsidR="006B2566" w:rsidRDefault="006B2566" w:rsidP="002A4ADD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14:paraId="2ED5CC71" w14:textId="77777777" w:rsidR="006B2566" w:rsidRDefault="006B2566" w:rsidP="002A4ADD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5B10D976" w14:textId="549A6F14" w:rsidR="006B2566" w:rsidRPr="006F0FDF" w:rsidRDefault="006B2566" w:rsidP="002A4ADD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Scout</w:t>
    </w:r>
    <w:r w:rsidR="00390BBD">
      <w:rPr>
        <w:rFonts w:ascii="Arial Narrow" w:hAnsi="Arial Narrow" w:cs="Arial"/>
      </w:rPr>
      <w:t>s BSA</w:t>
    </w:r>
    <w:r w:rsidRPr="001A76B3">
      <w:rPr>
        <w:rFonts w:ascii="Arial Narrow" w:hAnsi="Arial Narrow" w:cs="Arial"/>
      </w:rPr>
      <w:t xml:space="preserve"> Requirements</w:t>
    </w:r>
    <w:r w:rsidRPr="006F0FDF">
      <w:rPr>
        <w:rFonts w:ascii="Arial Narrow" w:hAnsi="Arial Narrow" w:cs="Arial"/>
      </w:rPr>
      <w:t xml:space="preserve"> (Pub.  33216 – SKU </w:t>
    </w:r>
    <w:r w:rsidR="00390BBD">
      <w:rPr>
        <w:rFonts w:ascii="Arial Narrow" w:hAnsi="Arial Narrow" w:cs="Arial"/>
      </w:rPr>
      <w:t>653801</w:t>
    </w:r>
    <w:r w:rsidRPr="006F0FDF">
      <w:rPr>
        <w:rFonts w:ascii="Arial Narrow" w:hAnsi="Arial Narrow" w:cs="Arial"/>
      </w:rPr>
      <w:t>).</w:t>
    </w:r>
  </w:p>
  <w:p w14:paraId="30735D38" w14:textId="72D60277" w:rsidR="006B2566" w:rsidRPr="001A59AC" w:rsidRDefault="006B2566" w:rsidP="000A2B6F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11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0729EA">
      <w:rPr>
        <w:rFonts w:cs="Arial"/>
        <w:noProof/>
        <w:color w:val="auto"/>
        <w:sz w:val="20"/>
        <w:szCs w:val="20"/>
        <w:u w:val="single"/>
      </w:rPr>
      <w:t>June 2020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54CC0B4E" w14:textId="77777777" w:rsidR="006B2566" w:rsidRDefault="006B2566" w:rsidP="003E0BD2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20C8FE82" w14:textId="77777777" w:rsidR="00902E74" w:rsidRDefault="00902E74" w:rsidP="00902E74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bookmarkStart w:id="0" w:name="_Hlk43393990"/>
    <w:bookmarkStart w:id="1" w:name="_Hlk43393991"/>
    <w:bookmarkStart w:id="2" w:name="_Hlk43394009"/>
    <w:bookmarkStart w:id="3" w:name="_Hlk43394010"/>
    <w:bookmarkStart w:id="4" w:name="_Hlk43394044"/>
    <w:bookmarkStart w:id="5" w:name="_Hlk43394045"/>
    <w:bookmarkStart w:id="6" w:name="_Hlk43394060"/>
    <w:bookmarkStart w:id="7" w:name="_Hlk43394061"/>
    <w:bookmarkStart w:id="8" w:name="_Hlk43394097"/>
    <w:bookmarkStart w:id="9" w:name="_Hlk43394098"/>
    <w:bookmarkStart w:id="10" w:name="_Hlk43394112"/>
    <w:bookmarkStart w:id="11" w:name="_Hlk43394113"/>
    <w:bookmarkStart w:id="12" w:name="_Hlk43394149"/>
    <w:bookmarkStart w:id="13" w:name="_Hlk43394150"/>
    <w:bookmarkStart w:id="14" w:name="_Hlk43394179"/>
    <w:bookmarkStart w:id="15" w:name="_Hlk43394180"/>
    <w:bookmarkStart w:id="16" w:name="_Hlk43394211"/>
    <w:bookmarkStart w:id="17" w:name="_Hlk43394212"/>
    <w:bookmarkStart w:id="18" w:name="_Hlk43394222"/>
    <w:bookmarkStart w:id="19" w:name="_Hlk43394223"/>
    <w:bookmarkStart w:id="20" w:name="_Hlk43394259"/>
    <w:bookmarkStart w:id="21" w:name="_Hlk43394260"/>
    <w:bookmarkStart w:id="22" w:name="_Hlk43394277"/>
    <w:bookmarkStart w:id="23" w:name="_Hlk43394278"/>
    <w:bookmarkStart w:id="24" w:name="_Hlk43398138"/>
    <w:bookmarkStart w:id="25" w:name="_Hlk43398139"/>
    <w:bookmarkStart w:id="26" w:name="_Hlk43398198"/>
    <w:bookmarkStart w:id="27" w:name="_Hlk43398199"/>
    <w:bookmarkStart w:id="28" w:name="_Hlk43398259"/>
    <w:bookmarkStart w:id="29" w:name="_Hlk43398260"/>
    <w:bookmarkStart w:id="30" w:name="_Hlk43398325"/>
    <w:bookmarkStart w:id="31" w:name="_Hlk43398326"/>
    <w:bookmarkStart w:id="32" w:name="_Hlk43398369"/>
    <w:bookmarkStart w:id="33" w:name="_Hlk43398370"/>
    <w:bookmarkStart w:id="34" w:name="_Hlk43399237"/>
    <w:bookmarkStart w:id="35" w:name="_Hlk43399238"/>
    <w:bookmarkStart w:id="36" w:name="_Hlk43399273"/>
    <w:bookmarkStart w:id="37" w:name="_Hlk43399274"/>
    <w:bookmarkStart w:id="38" w:name="_Hlk43399343"/>
    <w:bookmarkStart w:id="39" w:name="_Hlk43399344"/>
    <w:bookmarkStart w:id="40" w:name="_Hlk43399409"/>
    <w:bookmarkStart w:id="41" w:name="_Hlk43399410"/>
    <w:bookmarkStart w:id="42" w:name="_Hlk43399488"/>
    <w:bookmarkStart w:id="43" w:name="_Hlk43399489"/>
    <w:bookmarkStart w:id="44" w:name="_Hlk43399536"/>
    <w:bookmarkStart w:id="45" w:name="_Hlk43399537"/>
    <w:bookmarkStart w:id="46" w:name="_Hlk43399587"/>
    <w:bookmarkStart w:id="47" w:name="_Hlk43399588"/>
    <w:bookmarkStart w:id="48" w:name="_Hlk43399623"/>
    <w:bookmarkStart w:id="49" w:name="_Hlk43399624"/>
    <w:bookmarkStart w:id="50" w:name="_Hlk43401284"/>
    <w:bookmarkStart w:id="51" w:name="_Hlk43401285"/>
    <w:bookmarkStart w:id="52" w:name="_Hlk43401327"/>
    <w:bookmarkStart w:id="53" w:name="_Hlk43401328"/>
    <w:bookmarkStart w:id="54" w:name="_Hlk43401360"/>
    <w:bookmarkStart w:id="55" w:name="_Hlk43401361"/>
    <w:bookmarkStart w:id="56" w:name="_Hlk43401387"/>
    <w:bookmarkStart w:id="57" w:name="_Hlk43401388"/>
    <w:bookmarkStart w:id="58" w:name="_Hlk43401417"/>
    <w:bookmarkStart w:id="59" w:name="_Hlk43401418"/>
    <w:bookmarkStart w:id="60" w:name="_Hlk43401454"/>
    <w:bookmarkStart w:id="61" w:name="_Hlk43401455"/>
    <w:bookmarkStart w:id="62" w:name="_Hlk43401486"/>
    <w:bookmarkStart w:id="63" w:name="_Hlk43401487"/>
    <w:bookmarkStart w:id="64" w:name="_Hlk43401536"/>
    <w:bookmarkStart w:id="65" w:name="_Hlk43401537"/>
    <w:bookmarkStart w:id="66" w:name="_Hlk43401567"/>
    <w:bookmarkStart w:id="67" w:name="_Hlk43401568"/>
    <w:bookmarkStart w:id="68" w:name="_Hlk43406340"/>
    <w:bookmarkStart w:id="69" w:name="_Hlk43406341"/>
    <w:bookmarkStart w:id="70" w:name="_Hlk43406358"/>
    <w:bookmarkStart w:id="71" w:name="_Hlk43406359"/>
    <w:bookmarkStart w:id="72" w:name="_Hlk43406396"/>
    <w:bookmarkStart w:id="73" w:name="_Hlk43406397"/>
    <w:bookmarkStart w:id="74" w:name="_Hlk43406422"/>
    <w:bookmarkStart w:id="75" w:name="_Hlk43406423"/>
    <w:bookmarkStart w:id="76" w:name="_Hlk43406456"/>
    <w:bookmarkStart w:id="77" w:name="_Hlk43406457"/>
    <w:bookmarkStart w:id="78" w:name="_Hlk43406486"/>
    <w:bookmarkStart w:id="79" w:name="_Hlk43406487"/>
    <w:bookmarkStart w:id="80" w:name="_Hlk43406513"/>
    <w:bookmarkStart w:id="81" w:name="_Hlk43406514"/>
    <w:bookmarkStart w:id="82" w:name="_Hlk43407635"/>
    <w:bookmarkStart w:id="83" w:name="_Hlk43407636"/>
    <w:bookmarkStart w:id="84" w:name="_Hlk43410934"/>
    <w:bookmarkStart w:id="85" w:name="_Hlk43410935"/>
    <w:bookmarkStart w:id="86" w:name="_Hlk43410952"/>
    <w:bookmarkStart w:id="87" w:name="_Hlk43410953"/>
    <w:bookmarkStart w:id="88" w:name="_Hlk43410987"/>
    <w:bookmarkStart w:id="89" w:name="_Hlk43410988"/>
    <w:bookmarkStart w:id="90" w:name="_Hlk43411004"/>
    <w:bookmarkStart w:id="91" w:name="_Hlk43411005"/>
    <w:bookmarkStart w:id="92" w:name="_Hlk43411018"/>
    <w:bookmarkStart w:id="93" w:name="_Hlk43411019"/>
    <w:bookmarkStart w:id="94" w:name="_Hlk43411030"/>
    <w:bookmarkStart w:id="95" w:name="_Hlk43411031"/>
    <w:bookmarkStart w:id="96" w:name="_Hlk43411042"/>
    <w:bookmarkStart w:id="97" w:name="_Hlk43411043"/>
    <w:bookmarkStart w:id="98" w:name="_Hlk43411055"/>
    <w:bookmarkStart w:id="99" w:name="_Hlk43411056"/>
    <w:bookmarkStart w:id="100" w:name="_Hlk43412855"/>
    <w:bookmarkStart w:id="101" w:name="_Hlk43412856"/>
    <w:bookmarkStart w:id="102" w:name="_Hlk43415919"/>
    <w:bookmarkStart w:id="103" w:name="_Hlk43415920"/>
    <w:bookmarkStart w:id="104" w:name="_Hlk43459974"/>
    <w:bookmarkStart w:id="105" w:name="_Hlk43459975"/>
    <w:bookmarkStart w:id="106" w:name="_Hlk43460000"/>
    <w:bookmarkStart w:id="107" w:name="_Hlk43460001"/>
    <w:bookmarkStart w:id="108" w:name="_Hlk43460027"/>
    <w:bookmarkStart w:id="109" w:name="_Hlk43460028"/>
    <w:bookmarkStart w:id="110" w:name="_Hlk43460039"/>
    <w:bookmarkStart w:id="111" w:name="_Hlk43460040"/>
    <w:bookmarkStart w:id="112" w:name="_Hlk43460051"/>
    <w:bookmarkStart w:id="113" w:name="_Hlk43460052"/>
    <w:bookmarkStart w:id="114" w:name="_Hlk43460067"/>
    <w:bookmarkStart w:id="115" w:name="_Hlk43460068"/>
    <w:bookmarkStart w:id="116" w:name="_Hlk43460081"/>
    <w:bookmarkStart w:id="117" w:name="_Hlk43460082"/>
    <w:bookmarkStart w:id="118" w:name="_Hlk43460098"/>
    <w:bookmarkStart w:id="119" w:name="_Hlk43460099"/>
    <w:bookmarkStart w:id="120" w:name="_Hlk43460115"/>
    <w:bookmarkStart w:id="121" w:name="_Hlk43460116"/>
    <w:bookmarkStart w:id="122" w:name="_Hlk43460128"/>
    <w:bookmarkStart w:id="123" w:name="_Hlk43460129"/>
    <w:bookmarkStart w:id="124" w:name="_Hlk43460142"/>
    <w:bookmarkStart w:id="125" w:name="_Hlk43460143"/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26C09" w14:textId="77777777" w:rsidR="006B2566" w:rsidRDefault="006B2566" w:rsidP="002A4ADD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ocumentProtection w:edit="readOnly" w:enforcement="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03F6C"/>
    <w:rsid w:val="00030E64"/>
    <w:rsid w:val="000729EA"/>
    <w:rsid w:val="000919D3"/>
    <w:rsid w:val="000A2B6F"/>
    <w:rsid w:val="000C08A3"/>
    <w:rsid w:val="00181288"/>
    <w:rsid w:val="001A59AC"/>
    <w:rsid w:val="002060B2"/>
    <w:rsid w:val="00223F2B"/>
    <w:rsid w:val="0025356A"/>
    <w:rsid w:val="00255AEB"/>
    <w:rsid w:val="002762ED"/>
    <w:rsid w:val="002951BA"/>
    <w:rsid w:val="002A442F"/>
    <w:rsid w:val="002A4ADD"/>
    <w:rsid w:val="002D3506"/>
    <w:rsid w:val="002F6CA8"/>
    <w:rsid w:val="003205AC"/>
    <w:rsid w:val="00361294"/>
    <w:rsid w:val="003868EA"/>
    <w:rsid w:val="0039059C"/>
    <w:rsid w:val="00390BBD"/>
    <w:rsid w:val="003A1C83"/>
    <w:rsid w:val="003D6E73"/>
    <w:rsid w:val="003E0BD2"/>
    <w:rsid w:val="003E5C8D"/>
    <w:rsid w:val="003E6DB6"/>
    <w:rsid w:val="00406DBE"/>
    <w:rsid w:val="00460935"/>
    <w:rsid w:val="00470FC5"/>
    <w:rsid w:val="004E2901"/>
    <w:rsid w:val="004F036C"/>
    <w:rsid w:val="004F613F"/>
    <w:rsid w:val="005007CE"/>
    <w:rsid w:val="0053353B"/>
    <w:rsid w:val="005520CD"/>
    <w:rsid w:val="005A297D"/>
    <w:rsid w:val="005B6489"/>
    <w:rsid w:val="005C579A"/>
    <w:rsid w:val="005C659B"/>
    <w:rsid w:val="005F10B8"/>
    <w:rsid w:val="005F647B"/>
    <w:rsid w:val="0060330C"/>
    <w:rsid w:val="006225CD"/>
    <w:rsid w:val="006306C3"/>
    <w:rsid w:val="00666C96"/>
    <w:rsid w:val="006B2566"/>
    <w:rsid w:val="00705360"/>
    <w:rsid w:val="00710A61"/>
    <w:rsid w:val="00727310"/>
    <w:rsid w:val="007A042E"/>
    <w:rsid w:val="007B48E0"/>
    <w:rsid w:val="007B6FD0"/>
    <w:rsid w:val="007C42D9"/>
    <w:rsid w:val="007E5817"/>
    <w:rsid w:val="007F52FE"/>
    <w:rsid w:val="00832D92"/>
    <w:rsid w:val="00832DDA"/>
    <w:rsid w:val="008420D5"/>
    <w:rsid w:val="00877767"/>
    <w:rsid w:val="00881D6A"/>
    <w:rsid w:val="00887A22"/>
    <w:rsid w:val="0089647E"/>
    <w:rsid w:val="008A5400"/>
    <w:rsid w:val="008C1586"/>
    <w:rsid w:val="008E20BA"/>
    <w:rsid w:val="008F0850"/>
    <w:rsid w:val="00902E74"/>
    <w:rsid w:val="009575A9"/>
    <w:rsid w:val="00957E5C"/>
    <w:rsid w:val="009B20EC"/>
    <w:rsid w:val="009D3DF0"/>
    <w:rsid w:val="00A247BD"/>
    <w:rsid w:val="00A310EF"/>
    <w:rsid w:val="00A31862"/>
    <w:rsid w:val="00A33013"/>
    <w:rsid w:val="00A4684B"/>
    <w:rsid w:val="00A60EA8"/>
    <w:rsid w:val="00A81151"/>
    <w:rsid w:val="00A837CE"/>
    <w:rsid w:val="00AE004A"/>
    <w:rsid w:val="00AF7A6E"/>
    <w:rsid w:val="00B15D7B"/>
    <w:rsid w:val="00B23C4F"/>
    <w:rsid w:val="00B51934"/>
    <w:rsid w:val="00B81F01"/>
    <w:rsid w:val="00C20371"/>
    <w:rsid w:val="00C23BEC"/>
    <w:rsid w:val="00C96785"/>
    <w:rsid w:val="00CD1D1F"/>
    <w:rsid w:val="00D304C0"/>
    <w:rsid w:val="00D35287"/>
    <w:rsid w:val="00D84FA0"/>
    <w:rsid w:val="00DC2D3C"/>
    <w:rsid w:val="00DC3916"/>
    <w:rsid w:val="00E03D4A"/>
    <w:rsid w:val="00E34BFD"/>
    <w:rsid w:val="00E35AAE"/>
    <w:rsid w:val="00E87362"/>
    <w:rsid w:val="00F16179"/>
    <w:rsid w:val="00F5584C"/>
    <w:rsid w:val="00F55E6E"/>
    <w:rsid w:val="00F67D13"/>
    <w:rsid w:val="00F84233"/>
    <w:rsid w:val="00FA29FF"/>
    <w:rsid w:val="00FA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4C619C"/>
  <w15:chartTrackingRefBased/>
  <w15:docId w15:val="{4A986177-47A5-4A48-BF08-815AA6EB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7A042E"/>
  </w:style>
  <w:style w:type="paragraph" w:styleId="ListParagraph">
    <w:name w:val="List Paragraph"/>
    <w:basedOn w:val="Normal"/>
    <w:uiPriority w:val="34"/>
    <w:qFormat/>
    <w:rsid w:val="00460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E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scouting.org/filestore/pdf/33088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sscouts.org/advance/docs/GTA-Excerpts-meritbadges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usscouts.org/advance/docs/GTA-Excerpts-meritbadges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hyperlink" Target="mailto:Workbooks@usscouts.org?subject=Merit%20Badge%20Work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eader" Target="header2.xml"/><Relationship Id="rId22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E66C-B127-45EA-82C5-E6EF4307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6</Pages>
  <Words>1166</Words>
  <Characters>6112</Characters>
  <Application>Microsoft Office Word</Application>
  <DocSecurity>0</DocSecurity>
  <Lines>764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ear Science</vt:lpstr>
    </vt:vector>
  </TitlesOfParts>
  <Company>US Scouting Service Project, Inc.</Company>
  <LinksUpToDate>false</LinksUpToDate>
  <CharactersWithSpaces>7149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815789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Nuclear_Science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Science</dc:title>
  <dc:subject>Merit Badge Workbook</dc:subject>
  <dc:creator>Craig Lincoln and Paul Wolf</dc:creator>
  <cp:keywords/>
  <cp:lastModifiedBy>Paul Wolf</cp:lastModifiedBy>
  <cp:revision>28</cp:revision>
  <cp:lastPrinted>2020-06-19T16:46:00Z</cp:lastPrinted>
  <dcterms:created xsi:type="dcterms:W3CDTF">2013-05-14T02:32:00Z</dcterms:created>
  <dcterms:modified xsi:type="dcterms:W3CDTF">2020-06-19T17:01:00Z</dcterms:modified>
</cp:coreProperties>
</file>